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131C" w14:textId="77777777" w:rsidR="004906F1" w:rsidRPr="00EB79FA" w:rsidRDefault="004906F1" w:rsidP="004906F1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Hlk90361874"/>
      <w:r w:rsidRPr="00EB79F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B79FA">
        <w:rPr>
          <w:noProof/>
          <w:sz w:val="24"/>
          <w:szCs w:val="24"/>
        </w:rPr>
        <w:drawing>
          <wp:inline distT="0" distB="0" distL="0" distR="0" wp14:anchorId="11D18CF1" wp14:editId="2F18BC3D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E287" w14:textId="77777777" w:rsidR="004906F1" w:rsidRPr="00EB79FA" w:rsidRDefault="004906F1" w:rsidP="004906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01A72838" w14:textId="77777777" w:rsidR="004906F1" w:rsidRPr="00EB79FA" w:rsidRDefault="004906F1" w:rsidP="004906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04BE914A" w14:textId="77777777" w:rsidR="004906F1" w:rsidRPr="00EB79FA" w:rsidRDefault="004906F1" w:rsidP="004906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1DD8660E" w14:textId="77777777" w:rsidR="004906F1" w:rsidRDefault="004906F1" w:rsidP="004906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11CFDF78" w14:textId="77777777" w:rsidR="004906F1" w:rsidRPr="00EB79FA" w:rsidRDefault="004906F1" w:rsidP="004906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BCB181" w14:textId="6B52CC98" w:rsidR="004906F1" w:rsidRPr="00BE53FC" w:rsidRDefault="004906F1" w:rsidP="004906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53FC">
        <w:rPr>
          <w:rFonts w:ascii="Times New Roman" w:hAnsi="Times New Roman" w:cs="Times New Roman"/>
          <w:sz w:val="24"/>
          <w:szCs w:val="24"/>
        </w:rPr>
        <w:t>KLASA: 024-0</w:t>
      </w:r>
      <w:r w:rsidR="00A469C6">
        <w:rPr>
          <w:rFonts w:ascii="Times New Roman" w:hAnsi="Times New Roman" w:cs="Times New Roman"/>
          <w:sz w:val="24"/>
          <w:szCs w:val="24"/>
        </w:rPr>
        <w:t>3/22-01/05</w:t>
      </w:r>
    </w:p>
    <w:p w14:paraId="57F29F2E" w14:textId="4EB91FB3" w:rsidR="004906F1" w:rsidRPr="00BE53FC" w:rsidRDefault="004906F1" w:rsidP="004906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53FC">
        <w:rPr>
          <w:rFonts w:ascii="Times New Roman" w:hAnsi="Times New Roman" w:cs="Times New Roman"/>
          <w:sz w:val="24"/>
          <w:szCs w:val="24"/>
        </w:rPr>
        <w:t>URBROJ:2186-11-22-</w:t>
      </w:r>
      <w:r w:rsidR="00A6136B">
        <w:rPr>
          <w:rFonts w:ascii="Times New Roman" w:hAnsi="Times New Roman" w:cs="Times New Roman"/>
          <w:sz w:val="24"/>
          <w:szCs w:val="24"/>
        </w:rPr>
        <w:t>2</w:t>
      </w:r>
    </w:p>
    <w:p w14:paraId="7E0C0A06" w14:textId="77777777" w:rsidR="004505ED" w:rsidRPr="006E6F3A" w:rsidRDefault="004505ED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E97700" w14:textId="09D3204C" w:rsidR="004505ED" w:rsidRPr="006E6F3A" w:rsidRDefault="004505ED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E6F3A">
        <w:rPr>
          <w:rFonts w:ascii="Times New Roman" w:hAnsi="Times New Roman" w:cs="Times New Roman"/>
          <w:sz w:val="24"/>
          <w:szCs w:val="24"/>
        </w:rPr>
        <w:t>Vinica,</w:t>
      </w:r>
      <w:r w:rsidR="00571EEF" w:rsidRPr="006E6F3A">
        <w:rPr>
          <w:rFonts w:ascii="Times New Roman" w:hAnsi="Times New Roman" w:cs="Times New Roman"/>
          <w:sz w:val="24"/>
          <w:szCs w:val="24"/>
        </w:rPr>
        <w:t xml:space="preserve"> </w:t>
      </w:r>
      <w:r w:rsidR="00A962A7" w:rsidRPr="006E6F3A">
        <w:rPr>
          <w:rFonts w:ascii="Times New Roman" w:hAnsi="Times New Roman" w:cs="Times New Roman"/>
          <w:sz w:val="24"/>
          <w:szCs w:val="24"/>
        </w:rPr>
        <w:t>1</w:t>
      </w:r>
      <w:r w:rsidR="004906F1">
        <w:rPr>
          <w:rFonts w:ascii="Times New Roman" w:hAnsi="Times New Roman" w:cs="Times New Roman"/>
          <w:sz w:val="24"/>
          <w:szCs w:val="24"/>
        </w:rPr>
        <w:t>3</w:t>
      </w:r>
      <w:r w:rsidR="00A962A7" w:rsidRPr="006E6F3A">
        <w:rPr>
          <w:rFonts w:ascii="Times New Roman" w:hAnsi="Times New Roman" w:cs="Times New Roman"/>
          <w:sz w:val="24"/>
          <w:szCs w:val="24"/>
        </w:rPr>
        <w:t xml:space="preserve">. </w:t>
      </w:r>
      <w:r w:rsidR="004906F1">
        <w:rPr>
          <w:rFonts w:ascii="Times New Roman" w:hAnsi="Times New Roman" w:cs="Times New Roman"/>
          <w:sz w:val="24"/>
          <w:szCs w:val="24"/>
        </w:rPr>
        <w:t xml:space="preserve">lipnja </w:t>
      </w:r>
      <w:r w:rsidR="00044B91" w:rsidRPr="006E6F3A">
        <w:rPr>
          <w:rFonts w:ascii="Times New Roman" w:hAnsi="Times New Roman" w:cs="Times New Roman"/>
          <w:sz w:val="24"/>
          <w:szCs w:val="24"/>
        </w:rPr>
        <w:t>202</w:t>
      </w:r>
      <w:r w:rsidR="00893F0A">
        <w:rPr>
          <w:rFonts w:ascii="Times New Roman" w:hAnsi="Times New Roman" w:cs="Times New Roman"/>
          <w:sz w:val="24"/>
          <w:szCs w:val="24"/>
        </w:rPr>
        <w:t>2</w:t>
      </w:r>
      <w:r w:rsidRPr="006E6F3A">
        <w:rPr>
          <w:rFonts w:ascii="Times New Roman" w:hAnsi="Times New Roman" w:cs="Times New Roman"/>
          <w:sz w:val="24"/>
          <w:szCs w:val="24"/>
        </w:rPr>
        <w:t>.</w:t>
      </w:r>
    </w:p>
    <w:p w14:paraId="4D87075A" w14:textId="77777777" w:rsidR="00980EE7" w:rsidRPr="006E6F3A" w:rsidRDefault="00980EE7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2D305D" w14:textId="6ABC9510" w:rsidR="00980EE7" w:rsidRPr="006E6F3A" w:rsidRDefault="00980EE7" w:rsidP="006E6F3A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F3A">
        <w:rPr>
          <w:rFonts w:ascii="Times New Roman" w:hAnsi="Times New Roman" w:cs="Times New Roman"/>
          <w:b/>
          <w:sz w:val="32"/>
          <w:szCs w:val="32"/>
        </w:rPr>
        <w:t>Z A P I S N I K</w:t>
      </w:r>
    </w:p>
    <w:bookmarkEnd w:id="0"/>
    <w:p w14:paraId="51A5374D" w14:textId="50D68515" w:rsidR="00980EE7" w:rsidRDefault="00980EE7" w:rsidP="006E6F3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C45D4" w14:textId="77777777" w:rsidR="006E6F3A" w:rsidRPr="006E6F3A" w:rsidRDefault="006E6F3A" w:rsidP="006E6F3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764CE" w14:textId="18A86AF5" w:rsidR="00980EE7" w:rsidRPr="006E6F3A" w:rsidRDefault="000611B1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E6F3A">
        <w:rPr>
          <w:rFonts w:ascii="Times New Roman" w:hAnsi="Times New Roman" w:cs="Times New Roman"/>
          <w:sz w:val="24"/>
          <w:szCs w:val="24"/>
        </w:rPr>
        <w:t>s</w:t>
      </w:r>
      <w:r w:rsidR="005C6E4C" w:rsidRPr="006E6F3A">
        <w:rPr>
          <w:rFonts w:ascii="Times New Roman" w:hAnsi="Times New Roman" w:cs="Times New Roman"/>
          <w:sz w:val="24"/>
          <w:szCs w:val="24"/>
        </w:rPr>
        <w:t xml:space="preserve"> </w:t>
      </w:r>
      <w:r w:rsidR="000519F0">
        <w:rPr>
          <w:rFonts w:ascii="Times New Roman" w:hAnsi="Times New Roman" w:cs="Times New Roman"/>
          <w:sz w:val="24"/>
          <w:szCs w:val="24"/>
        </w:rPr>
        <w:t>10</w:t>
      </w:r>
      <w:r w:rsidR="00980EE7" w:rsidRPr="006E6F3A">
        <w:rPr>
          <w:rFonts w:ascii="Times New Roman" w:hAnsi="Times New Roman" w:cs="Times New Roman"/>
          <w:sz w:val="24"/>
          <w:szCs w:val="24"/>
        </w:rPr>
        <w:t xml:space="preserve">. </w:t>
      </w:r>
      <w:r w:rsidRPr="006E6F3A">
        <w:rPr>
          <w:rFonts w:ascii="Times New Roman" w:hAnsi="Times New Roman" w:cs="Times New Roman"/>
          <w:sz w:val="24"/>
          <w:szCs w:val="24"/>
        </w:rPr>
        <w:t>s</w:t>
      </w:r>
      <w:r w:rsidR="00980EE7" w:rsidRPr="006E6F3A">
        <w:rPr>
          <w:rFonts w:ascii="Times New Roman" w:hAnsi="Times New Roman" w:cs="Times New Roman"/>
          <w:sz w:val="24"/>
          <w:szCs w:val="24"/>
        </w:rPr>
        <w:t xml:space="preserve">jednice Općinskog vijeća Općine Vinica, održane </w:t>
      </w:r>
      <w:r w:rsidR="00893F0A">
        <w:rPr>
          <w:rFonts w:ascii="Times New Roman" w:hAnsi="Times New Roman" w:cs="Times New Roman"/>
          <w:sz w:val="24"/>
          <w:szCs w:val="24"/>
        </w:rPr>
        <w:t xml:space="preserve">putem e-maila </w:t>
      </w:r>
      <w:r w:rsidR="00980EE7" w:rsidRPr="006E6F3A">
        <w:rPr>
          <w:rFonts w:ascii="Times New Roman" w:hAnsi="Times New Roman" w:cs="Times New Roman"/>
          <w:sz w:val="24"/>
          <w:szCs w:val="24"/>
        </w:rPr>
        <w:t xml:space="preserve">dana </w:t>
      </w:r>
      <w:r w:rsidR="00A962A7" w:rsidRPr="006E6F3A">
        <w:rPr>
          <w:rFonts w:ascii="Times New Roman" w:hAnsi="Times New Roman" w:cs="Times New Roman"/>
          <w:sz w:val="24"/>
          <w:szCs w:val="24"/>
        </w:rPr>
        <w:t>1</w:t>
      </w:r>
      <w:r w:rsidR="000519F0">
        <w:rPr>
          <w:rFonts w:ascii="Times New Roman" w:hAnsi="Times New Roman" w:cs="Times New Roman"/>
          <w:sz w:val="24"/>
          <w:szCs w:val="24"/>
        </w:rPr>
        <w:t>3</w:t>
      </w:r>
      <w:r w:rsidR="00A477B1" w:rsidRPr="006E6F3A">
        <w:rPr>
          <w:rFonts w:ascii="Times New Roman" w:hAnsi="Times New Roman" w:cs="Times New Roman"/>
          <w:sz w:val="24"/>
          <w:szCs w:val="24"/>
        </w:rPr>
        <w:t xml:space="preserve">. </w:t>
      </w:r>
      <w:r w:rsidR="000519F0">
        <w:rPr>
          <w:rFonts w:ascii="Times New Roman" w:hAnsi="Times New Roman" w:cs="Times New Roman"/>
          <w:sz w:val="24"/>
          <w:szCs w:val="24"/>
        </w:rPr>
        <w:t>lipnja</w:t>
      </w:r>
      <w:r w:rsidR="006E6F3A" w:rsidRPr="006E6F3A">
        <w:rPr>
          <w:rFonts w:ascii="Times New Roman" w:hAnsi="Times New Roman" w:cs="Times New Roman"/>
          <w:sz w:val="24"/>
          <w:szCs w:val="24"/>
        </w:rPr>
        <w:t xml:space="preserve"> </w:t>
      </w:r>
      <w:r w:rsidR="00044B91" w:rsidRPr="006E6F3A">
        <w:rPr>
          <w:rFonts w:ascii="Times New Roman" w:hAnsi="Times New Roman" w:cs="Times New Roman"/>
          <w:sz w:val="24"/>
          <w:szCs w:val="24"/>
        </w:rPr>
        <w:t>202</w:t>
      </w:r>
      <w:r w:rsidR="00893F0A">
        <w:rPr>
          <w:rFonts w:ascii="Times New Roman" w:hAnsi="Times New Roman" w:cs="Times New Roman"/>
          <w:sz w:val="24"/>
          <w:szCs w:val="24"/>
        </w:rPr>
        <w:t>2</w:t>
      </w:r>
      <w:r w:rsidR="00951293" w:rsidRPr="006E6F3A">
        <w:rPr>
          <w:rFonts w:ascii="Times New Roman" w:hAnsi="Times New Roman" w:cs="Times New Roman"/>
          <w:sz w:val="24"/>
          <w:szCs w:val="24"/>
        </w:rPr>
        <w:t>.</w:t>
      </w:r>
      <w:r w:rsidR="00980EE7" w:rsidRPr="006E6F3A">
        <w:rPr>
          <w:rFonts w:ascii="Times New Roman" w:hAnsi="Times New Roman" w:cs="Times New Roman"/>
          <w:sz w:val="24"/>
          <w:szCs w:val="24"/>
        </w:rPr>
        <w:t xml:space="preserve"> </w:t>
      </w:r>
      <w:r w:rsidRPr="006E6F3A">
        <w:rPr>
          <w:rFonts w:ascii="Times New Roman" w:hAnsi="Times New Roman" w:cs="Times New Roman"/>
          <w:sz w:val="24"/>
          <w:szCs w:val="24"/>
        </w:rPr>
        <w:t>g</w:t>
      </w:r>
      <w:r w:rsidR="00980EE7" w:rsidRPr="006E6F3A">
        <w:rPr>
          <w:rFonts w:ascii="Times New Roman" w:hAnsi="Times New Roman" w:cs="Times New Roman"/>
          <w:sz w:val="24"/>
          <w:szCs w:val="24"/>
        </w:rPr>
        <w:t>odine.</w:t>
      </w:r>
    </w:p>
    <w:p w14:paraId="2FF318E4" w14:textId="77777777" w:rsidR="002D34F7" w:rsidRPr="006E6F3A" w:rsidRDefault="002D34F7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087AB8" w14:textId="160F7A6F" w:rsidR="00C42932" w:rsidRDefault="00980EE7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E6F3A">
        <w:rPr>
          <w:rFonts w:ascii="Times New Roman" w:hAnsi="Times New Roman" w:cs="Times New Roman"/>
          <w:sz w:val="24"/>
          <w:szCs w:val="24"/>
        </w:rPr>
        <w:t>NAZOČNI VIJEĆNICI:</w:t>
      </w:r>
      <w:r w:rsidR="0067693E" w:rsidRPr="006E6F3A">
        <w:rPr>
          <w:rFonts w:ascii="Times New Roman" w:hAnsi="Times New Roman" w:cs="Times New Roman"/>
          <w:sz w:val="24"/>
          <w:szCs w:val="24"/>
        </w:rPr>
        <w:t xml:space="preserve"> </w:t>
      </w:r>
      <w:r w:rsidR="00893F0A" w:rsidRPr="006E6F3A">
        <w:rPr>
          <w:rFonts w:ascii="Times New Roman" w:hAnsi="Times New Roman" w:cs="Times New Roman"/>
          <w:sz w:val="24"/>
          <w:szCs w:val="24"/>
        </w:rPr>
        <w:t>Matija Galović</w:t>
      </w:r>
      <w:r w:rsidR="00893F0A">
        <w:rPr>
          <w:rFonts w:ascii="Times New Roman" w:hAnsi="Times New Roman" w:cs="Times New Roman"/>
          <w:sz w:val="24"/>
          <w:szCs w:val="24"/>
        </w:rPr>
        <w:t xml:space="preserve">, </w:t>
      </w:r>
      <w:r w:rsidR="00C42932" w:rsidRPr="006E6F3A">
        <w:rPr>
          <w:rFonts w:ascii="Times New Roman" w:hAnsi="Times New Roman" w:cs="Times New Roman"/>
          <w:sz w:val="24"/>
          <w:szCs w:val="24"/>
        </w:rPr>
        <w:t>Ksenija Humek</w:t>
      </w:r>
      <w:r w:rsidR="00C42932">
        <w:rPr>
          <w:rFonts w:ascii="Times New Roman" w:hAnsi="Times New Roman" w:cs="Times New Roman"/>
          <w:sz w:val="24"/>
          <w:szCs w:val="24"/>
        </w:rPr>
        <w:t>,</w:t>
      </w:r>
      <w:r w:rsidR="00C42932" w:rsidRPr="00C42932">
        <w:rPr>
          <w:rFonts w:ascii="Times New Roman" w:hAnsi="Times New Roman" w:cs="Times New Roman"/>
          <w:sz w:val="24"/>
          <w:szCs w:val="24"/>
        </w:rPr>
        <w:t xml:space="preserve"> </w:t>
      </w:r>
      <w:r w:rsidR="00C42932" w:rsidRPr="006E6F3A">
        <w:rPr>
          <w:rFonts w:ascii="Times New Roman" w:hAnsi="Times New Roman" w:cs="Times New Roman"/>
          <w:sz w:val="24"/>
          <w:szCs w:val="24"/>
        </w:rPr>
        <w:t>Mirjana Jambriško</w:t>
      </w:r>
      <w:r w:rsidR="00C42932">
        <w:rPr>
          <w:rFonts w:ascii="Times New Roman" w:hAnsi="Times New Roman" w:cs="Times New Roman"/>
          <w:sz w:val="24"/>
          <w:szCs w:val="24"/>
        </w:rPr>
        <w:t xml:space="preserve">, </w:t>
      </w:r>
      <w:r w:rsidR="00C42932" w:rsidRPr="006E6F3A">
        <w:rPr>
          <w:rFonts w:ascii="Times New Roman" w:hAnsi="Times New Roman" w:cs="Times New Roman"/>
          <w:sz w:val="24"/>
          <w:szCs w:val="24"/>
        </w:rPr>
        <w:t>Emil Jurič</w:t>
      </w:r>
      <w:r w:rsidR="00C42932">
        <w:rPr>
          <w:rFonts w:ascii="Times New Roman" w:hAnsi="Times New Roman" w:cs="Times New Roman"/>
          <w:sz w:val="24"/>
          <w:szCs w:val="24"/>
        </w:rPr>
        <w:t xml:space="preserve">, </w:t>
      </w:r>
      <w:r w:rsidR="00C42932" w:rsidRPr="006E6F3A">
        <w:rPr>
          <w:rFonts w:ascii="Times New Roman" w:hAnsi="Times New Roman" w:cs="Times New Roman"/>
          <w:sz w:val="24"/>
          <w:szCs w:val="24"/>
        </w:rPr>
        <w:t>Ivan Kelemen</w:t>
      </w:r>
      <w:r w:rsidR="00C42932">
        <w:rPr>
          <w:rFonts w:ascii="Times New Roman" w:hAnsi="Times New Roman" w:cs="Times New Roman"/>
          <w:sz w:val="24"/>
          <w:szCs w:val="24"/>
        </w:rPr>
        <w:t xml:space="preserve">, </w:t>
      </w:r>
      <w:r w:rsidR="00C42932" w:rsidRPr="006E6F3A">
        <w:rPr>
          <w:rFonts w:ascii="Times New Roman" w:hAnsi="Times New Roman" w:cs="Times New Roman"/>
          <w:sz w:val="24"/>
          <w:szCs w:val="24"/>
        </w:rPr>
        <w:t>Miroslav</w:t>
      </w:r>
      <w:r w:rsidR="00C42932">
        <w:rPr>
          <w:rFonts w:ascii="Times New Roman" w:hAnsi="Times New Roman" w:cs="Times New Roman"/>
          <w:sz w:val="24"/>
          <w:szCs w:val="24"/>
        </w:rPr>
        <w:t xml:space="preserve"> </w:t>
      </w:r>
      <w:r w:rsidR="00C42932" w:rsidRPr="006E6F3A">
        <w:rPr>
          <w:rFonts w:ascii="Times New Roman" w:hAnsi="Times New Roman" w:cs="Times New Roman"/>
          <w:sz w:val="24"/>
          <w:szCs w:val="24"/>
        </w:rPr>
        <w:t>K</w:t>
      </w:r>
      <w:r w:rsidR="00C42932">
        <w:rPr>
          <w:rFonts w:ascii="Times New Roman" w:hAnsi="Times New Roman" w:cs="Times New Roman"/>
          <w:sz w:val="24"/>
          <w:szCs w:val="24"/>
        </w:rPr>
        <w:t>e</w:t>
      </w:r>
      <w:r w:rsidR="00C42932" w:rsidRPr="006E6F3A">
        <w:rPr>
          <w:rFonts w:ascii="Times New Roman" w:hAnsi="Times New Roman" w:cs="Times New Roman"/>
          <w:sz w:val="24"/>
          <w:szCs w:val="24"/>
        </w:rPr>
        <w:t>lemenić,</w:t>
      </w:r>
      <w:r w:rsidR="00C42932">
        <w:rPr>
          <w:rFonts w:ascii="Times New Roman" w:hAnsi="Times New Roman" w:cs="Times New Roman"/>
          <w:sz w:val="24"/>
          <w:szCs w:val="24"/>
        </w:rPr>
        <w:t xml:space="preserve"> </w:t>
      </w:r>
      <w:r w:rsidR="00B416E7" w:rsidRPr="006E6F3A">
        <w:rPr>
          <w:rFonts w:ascii="Times New Roman" w:hAnsi="Times New Roman" w:cs="Times New Roman"/>
          <w:sz w:val="24"/>
          <w:szCs w:val="24"/>
        </w:rPr>
        <w:t>Krunoslav Kostanjevec</w:t>
      </w:r>
      <w:r w:rsidR="00B416E7">
        <w:rPr>
          <w:rFonts w:ascii="Times New Roman" w:hAnsi="Times New Roman" w:cs="Times New Roman"/>
          <w:sz w:val="24"/>
          <w:szCs w:val="24"/>
        </w:rPr>
        <w:t xml:space="preserve">, </w:t>
      </w:r>
      <w:r w:rsidR="00B416E7" w:rsidRPr="006E6F3A">
        <w:rPr>
          <w:rFonts w:ascii="Times New Roman" w:hAnsi="Times New Roman" w:cs="Times New Roman"/>
          <w:sz w:val="24"/>
          <w:szCs w:val="24"/>
        </w:rPr>
        <w:t>Ivan</w:t>
      </w:r>
      <w:r w:rsidR="00B416E7">
        <w:rPr>
          <w:rFonts w:ascii="Times New Roman" w:hAnsi="Times New Roman" w:cs="Times New Roman"/>
          <w:sz w:val="24"/>
          <w:szCs w:val="24"/>
        </w:rPr>
        <w:t xml:space="preserve"> </w:t>
      </w:r>
      <w:r w:rsidR="00B416E7" w:rsidRPr="006E6F3A">
        <w:rPr>
          <w:rFonts w:ascii="Times New Roman" w:hAnsi="Times New Roman" w:cs="Times New Roman"/>
          <w:sz w:val="24"/>
          <w:szCs w:val="24"/>
        </w:rPr>
        <w:t>Krajcer</w:t>
      </w:r>
      <w:r w:rsidR="00B416E7">
        <w:rPr>
          <w:rFonts w:ascii="Times New Roman" w:hAnsi="Times New Roman" w:cs="Times New Roman"/>
          <w:sz w:val="24"/>
          <w:szCs w:val="24"/>
        </w:rPr>
        <w:t>,</w:t>
      </w:r>
      <w:r w:rsidR="00B416E7" w:rsidRPr="006E6F3A">
        <w:rPr>
          <w:rFonts w:ascii="Times New Roman" w:hAnsi="Times New Roman" w:cs="Times New Roman"/>
          <w:sz w:val="24"/>
          <w:szCs w:val="24"/>
        </w:rPr>
        <w:t xml:space="preserve"> </w:t>
      </w:r>
      <w:r w:rsidR="00C42932" w:rsidRPr="006E6F3A">
        <w:rPr>
          <w:rFonts w:ascii="Times New Roman" w:hAnsi="Times New Roman" w:cs="Times New Roman"/>
          <w:sz w:val="24"/>
          <w:szCs w:val="24"/>
        </w:rPr>
        <w:t>Ivana Mraković</w:t>
      </w:r>
      <w:r w:rsidR="00C42932">
        <w:rPr>
          <w:rFonts w:ascii="Times New Roman" w:hAnsi="Times New Roman" w:cs="Times New Roman"/>
          <w:sz w:val="24"/>
          <w:szCs w:val="24"/>
        </w:rPr>
        <w:t xml:space="preserve">, </w:t>
      </w:r>
      <w:r w:rsidR="00C42932" w:rsidRPr="006E6F3A">
        <w:rPr>
          <w:rFonts w:ascii="Times New Roman" w:hAnsi="Times New Roman" w:cs="Times New Roman"/>
          <w:sz w:val="24"/>
          <w:szCs w:val="24"/>
        </w:rPr>
        <w:t>Predrag Štromar</w:t>
      </w:r>
    </w:p>
    <w:p w14:paraId="3A76B3A9" w14:textId="77777777" w:rsidR="0057442D" w:rsidRPr="006E6F3A" w:rsidRDefault="0057442D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D712DC" w14:textId="073C420F" w:rsidR="000E37F2" w:rsidRPr="006E6F3A" w:rsidRDefault="00A937AB" w:rsidP="006E6F3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F3A">
        <w:rPr>
          <w:rFonts w:ascii="Times New Roman" w:hAnsi="Times New Roman" w:cs="Times New Roman"/>
          <w:b/>
          <w:sz w:val="24"/>
          <w:szCs w:val="24"/>
        </w:rPr>
        <w:tab/>
        <w:t>DNEVNI RED:</w:t>
      </w:r>
    </w:p>
    <w:p w14:paraId="08FB5CD0" w14:textId="77777777" w:rsidR="00A937AB" w:rsidRPr="006E6F3A" w:rsidRDefault="00A937AB" w:rsidP="006E6F3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6009583"/>
    </w:p>
    <w:p w14:paraId="7BE736FF" w14:textId="38DFA071" w:rsidR="000E37F2" w:rsidRDefault="00551301" w:rsidP="00984D14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uka o </w:t>
      </w:r>
      <w:r w:rsidR="000519F0">
        <w:rPr>
          <w:rFonts w:ascii="Times New Roman" w:hAnsi="Times New Roman" w:cs="Times New Roman"/>
          <w:b/>
          <w:sz w:val="24"/>
          <w:szCs w:val="24"/>
        </w:rPr>
        <w:t>kupnji nekretni</w:t>
      </w:r>
      <w:r w:rsidR="00AB1921">
        <w:rPr>
          <w:rFonts w:ascii="Times New Roman" w:hAnsi="Times New Roman" w:cs="Times New Roman"/>
          <w:b/>
          <w:sz w:val="24"/>
          <w:szCs w:val="24"/>
        </w:rPr>
        <w:t>na</w:t>
      </w:r>
    </w:p>
    <w:p w14:paraId="3C9E2F57" w14:textId="77777777" w:rsidR="00AB1921" w:rsidRDefault="00AB1921" w:rsidP="00AB1921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 o davanju pozitivnog mišljenja na konačni Nacrt Komunikacijske strategije i komunikacijskog akcijskog plana Strategije razvoja urbanog područja Varaždin</w:t>
      </w:r>
    </w:p>
    <w:p w14:paraId="290FBEF3" w14:textId="5C1D4578" w:rsidR="00551301" w:rsidRDefault="00551301" w:rsidP="005513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CE8FA" w14:textId="77777777" w:rsidR="00EA084F" w:rsidRPr="006E6F3A" w:rsidRDefault="00EA084F" w:rsidP="006E6F3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F3A">
        <w:rPr>
          <w:rFonts w:ascii="Times New Roman" w:hAnsi="Times New Roman" w:cs="Times New Roman"/>
          <w:b/>
          <w:sz w:val="24"/>
          <w:szCs w:val="24"/>
        </w:rPr>
        <w:t>Ad 1)</w:t>
      </w:r>
    </w:p>
    <w:p w14:paraId="7738414D" w14:textId="79066B8B" w:rsidR="002B18CD" w:rsidRDefault="00551301" w:rsidP="002B18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jednici Općinskog vijeća Općine Vinica održanoj </w:t>
      </w:r>
      <w:r w:rsidR="00AB192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1921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22. godine, vijećnici su </w:t>
      </w:r>
      <w:r w:rsidR="00AB1921">
        <w:rPr>
          <w:rFonts w:ascii="Times New Roman" w:hAnsi="Times New Roman" w:cs="Times New Roman"/>
          <w:sz w:val="24"/>
          <w:szCs w:val="24"/>
        </w:rPr>
        <w:t>upoznati s postupkom moguće kupnje zemljišta kod Doma zdravlja na Vinici. Kako</w:t>
      </w:r>
      <w:r w:rsidR="00AB1921" w:rsidRPr="00AB1921">
        <w:t xml:space="preserve"> </w:t>
      </w:r>
      <w:r w:rsidR="00AB1921">
        <w:t xml:space="preserve">je </w:t>
      </w:r>
      <w:r w:rsidR="00AB1921" w:rsidRPr="00AB1921">
        <w:rPr>
          <w:rFonts w:ascii="Times New Roman" w:hAnsi="Times New Roman" w:cs="Times New Roman"/>
          <w:sz w:val="24"/>
          <w:szCs w:val="24"/>
        </w:rPr>
        <w:t>načelnik u pregovorima s obitelji Crnko došao do najboljeg rješenja vezano uz kupnju zemljišta koja su nam direktna veza sa Domom zdravlja</w:t>
      </w:r>
      <w:r w:rsidR="00AB1921">
        <w:rPr>
          <w:rFonts w:ascii="Times New Roman" w:hAnsi="Times New Roman" w:cs="Times New Roman"/>
          <w:sz w:val="24"/>
          <w:szCs w:val="24"/>
        </w:rPr>
        <w:t>, potrebna je Odluka vijeća da se može sklopiti Ugovor o kupnji nekretnina.</w:t>
      </w:r>
      <w:r w:rsidR="00AB1921" w:rsidRPr="00AB1921">
        <w:rPr>
          <w:rFonts w:ascii="Times New Roman" w:hAnsi="Times New Roman" w:cs="Times New Roman"/>
          <w:sz w:val="24"/>
          <w:szCs w:val="24"/>
        </w:rPr>
        <w:t xml:space="preserve"> </w:t>
      </w:r>
      <w:r w:rsidR="00AB1921">
        <w:rPr>
          <w:rFonts w:ascii="Times New Roman" w:hAnsi="Times New Roman" w:cs="Times New Roman"/>
          <w:sz w:val="24"/>
          <w:szCs w:val="24"/>
        </w:rPr>
        <w:t>E</w:t>
      </w:r>
      <w:r w:rsidR="00AB1921" w:rsidRPr="00AB1921">
        <w:rPr>
          <w:rFonts w:ascii="Times New Roman" w:hAnsi="Times New Roman" w:cs="Times New Roman"/>
          <w:sz w:val="24"/>
          <w:szCs w:val="24"/>
        </w:rPr>
        <w:t xml:space="preserve">laborat </w:t>
      </w:r>
      <w:r w:rsidR="00AB1921">
        <w:rPr>
          <w:rFonts w:ascii="Times New Roman" w:hAnsi="Times New Roman" w:cs="Times New Roman"/>
          <w:sz w:val="24"/>
          <w:szCs w:val="24"/>
        </w:rPr>
        <w:t xml:space="preserve">je </w:t>
      </w:r>
      <w:r w:rsidR="00AB1921" w:rsidRPr="00AB1921">
        <w:rPr>
          <w:rFonts w:ascii="Times New Roman" w:hAnsi="Times New Roman" w:cs="Times New Roman"/>
          <w:sz w:val="24"/>
          <w:szCs w:val="24"/>
        </w:rPr>
        <w:t>bio ranije izrađeni</w:t>
      </w:r>
      <w:r w:rsidR="00AB1921">
        <w:rPr>
          <w:rFonts w:ascii="Times New Roman" w:hAnsi="Times New Roman" w:cs="Times New Roman"/>
          <w:sz w:val="24"/>
          <w:szCs w:val="24"/>
        </w:rPr>
        <w:t xml:space="preserve"> i dostavljeni je vijećnicima zajedno s prijedlogom Odluke.</w:t>
      </w:r>
    </w:p>
    <w:p w14:paraId="206B67D9" w14:textId="01C6C059" w:rsidR="00B63890" w:rsidRPr="00AF0930" w:rsidRDefault="00B63890" w:rsidP="00B638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0930">
        <w:rPr>
          <w:rFonts w:ascii="Times New Roman" w:hAnsi="Times New Roman" w:cs="Times New Roman"/>
          <w:sz w:val="24"/>
          <w:szCs w:val="24"/>
        </w:rPr>
        <w:tab/>
      </w:r>
      <w:r w:rsidR="002B18CD">
        <w:rPr>
          <w:rFonts w:ascii="Times New Roman" w:hAnsi="Times New Roman" w:cs="Times New Roman"/>
          <w:sz w:val="24"/>
          <w:szCs w:val="24"/>
        </w:rPr>
        <w:t xml:space="preserve">Gospođa Ana Cvetko je putem službenog e-maila dostavila materijale na mail vijećnika, te su oni glasovali putem e-maila o dostavljenom prijedlogu. Sadržaji e-mail su u prilogu ovog zapisnika. </w:t>
      </w:r>
      <w:r w:rsidRPr="00AF0930">
        <w:rPr>
          <w:rFonts w:ascii="Times New Roman" w:hAnsi="Times New Roman" w:cs="Times New Roman"/>
          <w:sz w:val="24"/>
          <w:szCs w:val="24"/>
        </w:rPr>
        <w:t xml:space="preserve">Po izvršenom glasovanju predsjednik Vijeća gospodin Štromar, konstatirao je da je </w:t>
      </w:r>
      <w:r w:rsidR="00C85D1F" w:rsidRPr="00B416E7">
        <w:rPr>
          <w:rFonts w:ascii="Times New Roman" w:hAnsi="Times New Roman" w:cs="Times New Roman"/>
          <w:sz w:val="24"/>
          <w:szCs w:val="24"/>
        </w:rPr>
        <w:t>1</w:t>
      </w:r>
      <w:r w:rsidR="00B416E7" w:rsidRPr="00B416E7">
        <w:rPr>
          <w:rFonts w:ascii="Times New Roman" w:hAnsi="Times New Roman" w:cs="Times New Roman"/>
          <w:sz w:val="24"/>
          <w:szCs w:val="24"/>
        </w:rPr>
        <w:t>0</w:t>
      </w:r>
      <w:r w:rsidR="00C85D1F" w:rsidRPr="00B416E7">
        <w:rPr>
          <w:rFonts w:ascii="Times New Roman" w:hAnsi="Times New Roman" w:cs="Times New Roman"/>
          <w:sz w:val="24"/>
          <w:szCs w:val="24"/>
        </w:rPr>
        <w:t xml:space="preserve"> od 13 članova </w:t>
      </w:r>
      <w:r w:rsidRPr="00AF0930">
        <w:rPr>
          <w:rFonts w:ascii="Times New Roman" w:hAnsi="Times New Roman" w:cs="Times New Roman"/>
          <w:sz w:val="24"/>
          <w:szCs w:val="24"/>
        </w:rPr>
        <w:t>Općinsko</w:t>
      </w:r>
      <w:r w:rsidR="00C85D1F">
        <w:rPr>
          <w:rFonts w:ascii="Times New Roman" w:hAnsi="Times New Roman" w:cs="Times New Roman"/>
          <w:sz w:val="24"/>
          <w:szCs w:val="24"/>
        </w:rPr>
        <w:t>g</w:t>
      </w:r>
      <w:r w:rsidRPr="00AF0930">
        <w:rPr>
          <w:rFonts w:ascii="Times New Roman" w:hAnsi="Times New Roman" w:cs="Times New Roman"/>
          <w:sz w:val="24"/>
          <w:szCs w:val="24"/>
        </w:rPr>
        <w:t xml:space="preserve"> vijeć</w:t>
      </w:r>
      <w:r w:rsidR="00C85D1F">
        <w:rPr>
          <w:rFonts w:ascii="Times New Roman" w:hAnsi="Times New Roman" w:cs="Times New Roman"/>
          <w:sz w:val="24"/>
          <w:szCs w:val="24"/>
        </w:rPr>
        <w:t>a</w:t>
      </w:r>
      <w:r w:rsidRPr="00AF0930">
        <w:rPr>
          <w:rFonts w:ascii="Times New Roman" w:hAnsi="Times New Roman" w:cs="Times New Roman"/>
          <w:sz w:val="24"/>
          <w:szCs w:val="24"/>
        </w:rPr>
        <w:t xml:space="preserve"> Općine Vinica </w:t>
      </w:r>
      <w:r w:rsidR="00C85D1F">
        <w:rPr>
          <w:rFonts w:ascii="Times New Roman" w:hAnsi="Times New Roman" w:cs="Times New Roman"/>
          <w:sz w:val="24"/>
          <w:szCs w:val="24"/>
        </w:rPr>
        <w:t xml:space="preserve">glasovalo </w:t>
      </w:r>
      <w:r w:rsidR="00F140AD">
        <w:rPr>
          <w:rFonts w:ascii="Times New Roman" w:hAnsi="Times New Roman" w:cs="Times New Roman"/>
          <w:sz w:val="24"/>
          <w:szCs w:val="24"/>
        </w:rPr>
        <w:t>za</w:t>
      </w:r>
      <w:r w:rsidR="00C85D1F">
        <w:rPr>
          <w:rFonts w:ascii="Times New Roman" w:hAnsi="Times New Roman" w:cs="Times New Roman"/>
          <w:sz w:val="24"/>
          <w:szCs w:val="24"/>
        </w:rPr>
        <w:t xml:space="preserve"> ov</w:t>
      </w:r>
      <w:r w:rsidR="00F140AD">
        <w:rPr>
          <w:rFonts w:ascii="Times New Roman" w:hAnsi="Times New Roman" w:cs="Times New Roman"/>
          <w:sz w:val="24"/>
          <w:szCs w:val="24"/>
        </w:rPr>
        <w:t>aj</w:t>
      </w:r>
      <w:r w:rsidR="00C85D1F">
        <w:rPr>
          <w:rFonts w:ascii="Times New Roman" w:hAnsi="Times New Roman" w:cs="Times New Roman"/>
          <w:sz w:val="24"/>
          <w:szCs w:val="24"/>
        </w:rPr>
        <w:t xml:space="preserve"> prijedlog, te konstatira da je Općinsko vijeće Općine Vinica </w:t>
      </w:r>
      <w:r w:rsidRPr="00AF0930">
        <w:rPr>
          <w:rFonts w:ascii="Times New Roman" w:hAnsi="Times New Roman" w:cs="Times New Roman"/>
          <w:sz w:val="24"/>
          <w:szCs w:val="24"/>
        </w:rPr>
        <w:t>donijelo</w:t>
      </w:r>
    </w:p>
    <w:p w14:paraId="0998DBEB" w14:textId="4E7C4B12" w:rsidR="006D285F" w:rsidRPr="002B18CD" w:rsidRDefault="00B63890" w:rsidP="006D285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930">
        <w:rPr>
          <w:rFonts w:ascii="Times New Roman" w:hAnsi="Times New Roman" w:cs="Times New Roman"/>
          <w:sz w:val="24"/>
          <w:szCs w:val="24"/>
        </w:rPr>
        <w:tab/>
      </w:r>
      <w:r w:rsidR="006D285F" w:rsidRPr="006D285F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6D285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D285F" w:rsidRPr="006D285F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AB1921">
        <w:rPr>
          <w:rFonts w:ascii="Times New Roman" w:hAnsi="Times New Roman" w:cs="Times New Roman"/>
          <w:b/>
          <w:bCs/>
          <w:sz w:val="24"/>
          <w:szCs w:val="24"/>
        </w:rPr>
        <w:t>kupnji nekretnina</w:t>
      </w:r>
      <w:r w:rsidR="002B18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D285F" w:rsidRPr="006D285F">
        <w:rPr>
          <w:rFonts w:ascii="Times New Roman" w:hAnsi="Times New Roman" w:cs="Times New Roman"/>
          <w:b/>
          <w:bCs/>
          <w:sz w:val="24"/>
          <w:szCs w:val="24"/>
        </w:rPr>
        <w:t>koja je priložena uz Zapisnik i čini njegov sastavni dio</w:t>
      </w:r>
      <w:r w:rsidR="006D28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14:paraId="662CFB7E" w14:textId="1B8AEC8E" w:rsidR="00AB1921" w:rsidRDefault="00AB1921" w:rsidP="00AB19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1D628" w14:textId="77777777" w:rsidR="00AB1921" w:rsidRDefault="00AB1921" w:rsidP="00AB19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90D01" w14:textId="0AAC436A" w:rsidR="00AB1921" w:rsidRPr="006E6F3A" w:rsidRDefault="00AB1921" w:rsidP="00AB19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F3A">
        <w:rPr>
          <w:rFonts w:ascii="Times New Roman" w:hAnsi="Times New Roman" w:cs="Times New Roman"/>
          <w:b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E6F3A">
        <w:rPr>
          <w:rFonts w:ascii="Times New Roman" w:hAnsi="Times New Roman" w:cs="Times New Roman"/>
          <w:b/>
          <w:sz w:val="24"/>
          <w:szCs w:val="24"/>
        </w:rPr>
        <w:t>)</w:t>
      </w:r>
    </w:p>
    <w:p w14:paraId="4D9BB8BC" w14:textId="4032288A" w:rsidR="004C6BAD" w:rsidRDefault="00AB1921" w:rsidP="00AB19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6BAD" w:rsidRPr="004C6BAD">
        <w:rPr>
          <w:rFonts w:ascii="Times New Roman" w:hAnsi="Times New Roman" w:cs="Times New Roman"/>
          <w:sz w:val="24"/>
          <w:szCs w:val="24"/>
        </w:rPr>
        <w:t xml:space="preserve">Općina Vinica pristupila </w:t>
      </w:r>
      <w:r w:rsidR="004C6BAD">
        <w:rPr>
          <w:rFonts w:ascii="Times New Roman" w:hAnsi="Times New Roman" w:cs="Times New Roman"/>
          <w:sz w:val="24"/>
          <w:szCs w:val="24"/>
        </w:rPr>
        <w:t xml:space="preserve">je </w:t>
      </w:r>
      <w:r w:rsidR="004C6BAD" w:rsidRPr="004C6BAD">
        <w:rPr>
          <w:rFonts w:ascii="Times New Roman" w:hAnsi="Times New Roman" w:cs="Times New Roman"/>
          <w:sz w:val="24"/>
          <w:szCs w:val="24"/>
        </w:rPr>
        <w:t xml:space="preserve">ITU Varaždin (Integrirana teritorijalna ulaganja- Urbano područje Varaždin), </w:t>
      </w:r>
      <w:r w:rsidR="004C6BAD">
        <w:rPr>
          <w:rFonts w:ascii="Times New Roman" w:hAnsi="Times New Roman" w:cs="Times New Roman"/>
          <w:sz w:val="24"/>
          <w:szCs w:val="24"/>
        </w:rPr>
        <w:t xml:space="preserve">te je </w:t>
      </w:r>
      <w:r w:rsidR="004C6BAD" w:rsidRPr="004C6BAD">
        <w:rPr>
          <w:rFonts w:ascii="Times New Roman" w:hAnsi="Times New Roman" w:cs="Times New Roman"/>
          <w:sz w:val="24"/>
          <w:szCs w:val="24"/>
        </w:rPr>
        <w:t>Koordinacijo vijeće dužno donositi razne propise. Tako je zadnje donesena Komunikacijska strategija. Na istu je potrebno dati odobrenje od strane Općinskog vijeća svake od članica ITU Varaždin.</w:t>
      </w:r>
      <w:r w:rsidR="004C6BAD">
        <w:rPr>
          <w:rFonts w:ascii="Times New Roman" w:hAnsi="Times New Roman" w:cs="Times New Roman"/>
          <w:sz w:val="24"/>
          <w:szCs w:val="24"/>
        </w:rPr>
        <w:t xml:space="preserve"> Uz prijedlog Odluke, vijećnicima je dostavljen i nacrt Komunikacijske strategije.</w:t>
      </w:r>
    </w:p>
    <w:p w14:paraId="569D86F5" w14:textId="3236D6B4" w:rsidR="00AB1921" w:rsidRPr="00AF0930" w:rsidRDefault="00AB1921" w:rsidP="00AB19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09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ospođa Ana Cvetko je putem službenog e-maila dostavila materijale na mail vijećnika, te su oni glasovali putem e-maila o dostavljenom prijedlogu. Sadržaji e-mail su u prilogu ovog zapisnika. </w:t>
      </w:r>
      <w:r w:rsidRPr="00AF0930">
        <w:rPr>
          <w:rFonts w:ascii="Times New Roman" w:hAnsi="Times New Roman" w:cs="Times New Roman"/>
          <w:sz w:val="24"/>
          <w:szCs w:val="24"/>
        </w:rPr>
        <w:t xml:space="preserve">Po izvršenom glasovanju predsjednik Vijeća gospodin Štromar, konstatirao je da je </w:t>
      </w:r>
      <w:r w:rsidRPr="00B416E7">
        <w:rPr>
          <w:rFonts w:ascii="Times New Roman" w:hAnsi="Times New Roman" w:cs="Times New Roman"/>
          <w:sz w:val="24"/>
          <w:szCs w:val="24"/>
        </w:rPr>
        <w:t>1</w:t>
      </w:r>
      <w:r w:rsidR="00B416E7" w:rsidRPr="00B416E7">
        <w:rPr>
          <w:rFonts w:ascii="Times New Roman" w:hAnsi="Times New Roman" w:cs="Times New Roman"/>
          <w:sz w:val="24"/>
          <w:szCs w:val="24"/>
        </w:rPr>
        <w:t>0</w:t>
      </w:r>
      <w:r w:rsidRPr="00B416E7">
        <w:rPr>
          <w:rFonts w:ascii="Times New Roman" w:hAnsi="Times New Roman" w:cs="Times New Roman"/>
          <w:sz w:val="24"/>
          <w:szCs w:val="24"/>
        </w:rPr>
        <w:t xml:space="preserve"> od 13 </w:t>
      </w:r>
      <w:r>
        <w:rPr>
          <w:rFonts w:ascii="Times New Roman" w:hAnsi="Times New Roman" w:cs="Times New Roman"/>
          <w:sz w:val="24"/>
          <w:szCs w:val="24"/>
        </w:rPr>
        <w:t xml:space="preserve">članova </w:t>
      </w:r>
      <w:r w:rsidRPr="00AF0930">
        <w:rPr>
          <w:rFonts w:ascii="Times New Roman" w:hAnsi="Times New Roman" w:cs="Times New Roman"/>
          <w:sz w:val="24"/>
          <w:szCs w:val="24"/>
        </w:rPr>
        <w:t>Općinsk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F0930">
        <w:rPr>
          <w:rFonts w:ascii="Times New Roman" w:hAnsi="Times New Roman" w:cs="Times New Roman"/>
          <w:sz w:val="24"/>
          <w:szCs w:val="24"/>
        </w:rPr>
        <w:t xml:space="preserve"> vije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0930">
        <w:rPr>
          <w:rFonts w:ascii="Times New Roman" w:hAnsi="Times New Roman" w:cs="Times New Roman"/>
          <w:sz w:val="24"/>
          <w:szCs w:val="24"/>
        </w:rPr>
        <w:t xml:space="preserve"> Općine Vinica </w:t>
      </w:r>
      <w:r>
        <w:rPr>
          <w:rFonts w:ascii="Times New Roman" w:hAnsi="Times New Roman" w:cs="Times New Roman"/>
          <w:sz w:val="24"/>
          <w:szCs w:val="24"/>
        </w:rPr>
        <w:t xml:space="preserve">glasovalo za ovaj prijedlog, te konstatira da je Općinsko vijeće Općine Vinica </w:t>
      </w:r>
      <w:r w:rsidRPr="00AF0930">
        <w:rPr>
          <w:rFonts w:ascii="Times New Roman" w:hAnsi="Times New Roman" w:cs="Times New Roman"/>
          <w:sz w:val="24"/>
          <w:szCs w:val="24"/>
        </w:rPr>
        <w:t>donijelo</w:t>
      </w:r>
    </w:p>
    <w:p w14:paraId="744F45BC" w14:textId="3D75D54E" w:rsidR="00AB1921" w:rsidRPr="002B18CD" w:rsidRDefault="00AB1921" w:rsidP="00AB19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93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B1921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4C6BA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B1921">
        <w:rPr>
          <w:rFonts w:ascii="Times New Roman" w:hAnsi="Times New Roman" w:cs="Times New Roman"/>
          <w:b/>
          <w:bCs/>
          <w:sz w:val="24"/>
          <w:szCs w:val="24"/>
        </w:rPr>
        <w:t xml:space="preserve"> o davanju pozitivnog mišljenja na konačni Nacrt Komunikacijske strategije i komunikacijskog akcijskog plana Strategije razvoja urbanog područja Varažd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D285F">
        <w:rPr>
          <w:rFonts w:ascii="Times New Roman" w:hAnsi="Times New Roman" w:cs="Times New Roman"/>
          <w:b/>
          <w:bCs/>
          <w:sz w:val="24"/>
          <w:szCs w:val="24"/>
        </w:rPr>
        <w:t>koja je priložena uz Zapisnik i čini njegov sastavni di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4F9D39" w14:textId="77777777" w:rsidR="00AB1921" w:rsidRPr="006E6F3A" w:rsidRDefault="00AB1921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ED3737" w14:textId="77777777" w:rsidR="00F71E74" w:rsidRPr="006E6F3A" w:rsidRDefault="00F71E74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2C7D4E" w14:textId="77777777" w:rsidR="00FC3BF1" w:rsidRDefault="00FC3BF1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  <w:sectPr w:rsidR="00FC3BF1" w:rsidSect="006B0C61">
          <w:footerReference w:type="default" r:id="rId9"/>
          <w:pgSz w:w="11906" w:h="16838"/>
          <w:pgMar w:top="680" w:right="964" w:bottom="680" w:left="964" w:header="708" w:footer="708" w:gutter="0"/>
          <w:cols w:space="708"/>
          <w:docGrid w:linePitch="360"/>
        </w:sectPr>
      </w:pPr>
    </w:p>
    <w:p w14:paraId="59DA9C56" w14:textId="3EC0BFB8" w:rsidR="00FC3BF1" w:rsidRDefault="00F71E74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E6F3A">
        <w:rPr>
          <w:rFonts w:ascii="Times New Roman" w:hAnsi="Times New Roman" w:cs="Times New Roman"/>
          <w:sz w:val="24"/>
          <w:szCs w:val="24"/>
        </w:rPr>
        <w:t>Voditeljica Zapisnika</w:t>
      </w:r>
    </w:p>
    <w:p w14:paraId="756C11B1" w14:textId="05FB7FE7" w:rsidR="00F71E74" w:rsidRPr="006E6F3A" w:rsidRDefault="000D4C94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Cvetko</w:t>
      </w:r>
    </w:p>
    <w:p w14:paraId="5F0F04BC" w14:textId="77777777" w:rsidR="000D4C94" w:rsidRDefault="000D4C94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6ACCCE" w14:textId="448A232A" w:rsidR="000D4C94" w:rsidRDefault="000D4C94" w:rsidP="000D4C94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6E6F3A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4B68CDCA" w14:textId="5D3E6BF7" w:rsidR="000D4C94" w:rsidRDefault="000D4C94" w:rsidP="000D4C94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6E6F3A">
        <w:rPr>
          <w:rFonts w:ascii="Times New Roman" w:hAnsi="Times New Roman" w:cs="Times New Roman"/>
          <w:sz w:val="24"/>
          <w:szCs w:val="24"/>
        </w:rPr>
        <w:t>Općinskog vijeća</w:t>
      </w:r>
    </w:p>
    <w:p w14:paraId="4DEFB5E6" w14:textId="367897EA" w:rsidR="00F71E74" w:rsidRPr="006E6F3A" w:rsidRDefault="00F71E74" w:rsidP="000D4C94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6E6F3A">
        <w:rPr>
          <w:rFonts w:ascii="Times New Roman" w:hAnsi="Times New Roman" w:cs="Times New Roman"/>
          <w:sz w:val="24"/>
          <w:szCs w:val="24"/>
        </w:rPr>
        <w:t>Predrag Štromar</w:t>
      </w:r>
    </w:p>
    <w:p w14:paraId="45CFC77E" w14:textId="77777777" w:rsidR="00FC3BF1" w:rsidRDefault="00FC3BF1" w:rsidP="006E6F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  <w:sectPr w:rsidR="00FC3BF1" w:rsidSect="00FC3BF1">
          <w:type w:val="continuous"/>
          <w:pgSz w:w="11906" w:h="16838"/>
          <w:pgMar w:top="680" w:right="964" w:bottom="680" w:left="964" w:header="708" w:footer="708" w:gutter="0"/>
          <w:cols w:num="2" w:space="708"/>
          <w:docGrid w:linePitch="360"/>
        </w:sectPr>
      </w:pPr>
    </w:p>
    <w:p w14:paraId="40233158" w14:textId="2128D35D" w:rsidR="00B63890" w:rsidRDefault="00B63890" w:rsidP="00B6389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63890" w:rsidSect="00FC3BF1">
      <w:type w:val="continuous"/>
      <w:pgSz w:w="11906" w:h="16838"/>
      <w:pgMar w:top="680" w:right="964" w:bottom="680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61EE" w14:textId="77777777" w:rsidR="0048671F" w:rsidRDefault="0048671F" w:rsidP="0051614E">
      <w:pPr>
        <w:spacing w:after="0" w:line="240" w:lineRule="auto"/>
      </w:pPr>
      <w:r>
        <w:separator/>
      </w:r>
    </w:p>
  </w:endnote>
  <w:endnote w:type="continuationSeparator" w:id="0">
    <w:p w14:paraId="3682F1FA" w14:textId="77777777" w:rsidR="0048671F" w:rsidRDefault="0048671F" w:rsidP="0051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0123"/>
      <w:docPartObj>
        <w:docPartGallery w:val="Page Numbers (Bottom of Page)"/>
        <w:docPartUnique/>
      </w:docPartObj>
    </w:sdtPr>
    <w:sdtEndPr/>
    <w:sdtContent>
      <w:p w14:paraId="18024E5D" w14:textId="77777777" w:rsidR="0010049B" w:rsidRDefault="0010049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4F691" w14:textId="77777777" w:rsidR="0010049B" w:rsidRDefault="001004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7C0B" w14:textId="77777777" w:rsidR="0048671F" w:rsidRDefault="0048671F" w:rsidP="0051614E">
      <w:pPr>
        <w:spacing w:after="0" w:line="240" w:lineRule="auto"/>
      </w:pPr>
      <w:r>
        <w:separator/>
      </w:r>
    </w:p>
  </w:footnote>
  <w:footnote w:type="continuationSeparator" w:id="0">
    <w:p w14:paraId="34A77B4D" w14:textId="77777777" w:rsidR="0048671F" w:rsidRDefault="0048671F" w:rsidP="0051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6C7"/>
    <w:multiLevelType w:val="hybridMultilevel"/>
    <w:tmpl w:val="7C229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33A"/>
    <w:multiLevelType w:val="hybridMultilevel"/>
    <w:tmpl w:val="FEB86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5220"/>
    <w:multiLevelType w:val="hybridMultilevel"/>
    <w:tmpl w:val="C6F08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4596"/>
    <w:multiLevelType w:val="hybridMultilevel"/>
    <w:tmpl w:val="88A0D804"/>
    <w:lvl w:ilvl="0" w:tplc="C3D8AA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0155"/>
    <w:multiLevelType w:val="hybridMultilevel"/>
    <w:tmpl w:val="C6F08FE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A14"/>
    <w:multiLevelType w:val="hybridMultilevel"/>
    <w:tmpl w:val="2932EB8C"/>
    <w:lvl w:ilvl="0" w:tplc="2808FD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62B6"/>
    <w:multiLevelType w:val="hybridMultilevel"/>
    <w:tmpl w:val="315291B8"/>
    <w:lvl w:ilvl="0" w:tplc="81AE4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C9B"/>
    <w:multiLevelType w:val="hybridMultilevel"/>
    <w:tmpl w:val="2F0C6C4A"/>
    <w:lvl w:ilvl="0" w:tplc="51B60E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250FC"/>
    <w:multiLevelType w:val="hybridMultilevel"/>
    <w:tmpl w:val="F9BC2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25B22"/>
    <w:multiLevelType w:val="hybridMultilevel"/>
    <w:tmpl w:val="6B0C252C"/>
    <w:lvl w:ilvl="0" w:tplc="BC1AE0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645315"/>
    <w:multiLevelType w:val="hybridMultilevel"/>
    <w:tmpl w:val="803C0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61558"/>
    <w:multiLevelType w:val="hybridMultilevel"/>
    <w:tmpl w:val="D9DC77F0"/>
    <w:lvl w:ilvl="0" w:tplc="BCBAD0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8719B"/>
    <w:multiLevelType w:val="hybridMultilevel"/>
    <w:tmpl w:val="7946FEC6"/>
    <w:lvl w:ilvl="0" w:tplc="655C12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F2870"/>
    <w:multiLevelType w:val="hybridMultilevel"/>
    <w:tmpl w:val="88CA2F44"/>
    <w:lvl w:ilvl="0" w:tplc="7C22BB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47FDD"/>
    <w:multiLevelType w:val="hybridMultilevel"/>
    <w:tmpl w:val="715AE53A"/>
    <w:lvl w:ilvl="0" w:tplc="B34ABB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B5CD9"/>
    <w:multiLevelType w:val="hybridMultilevel"/>
    <w:tmpl w:val="788E638A"/>
    <w:lvl w:ilvl="0" w:tplc="B53EB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4781F"/>
    <w:multiLevelType w:val="hybridMultilevel"/>
    <w:tmpl w:val="EDDCD608"/>
    <w:lvl w:ilvl="0" w:tplc="18B8AC92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6B7997"/>
    <w:multiLevelType w:val="hybridMultilevel"/>
    <w:tmpl w:val="14AA3184"/>
    <w:lvl w:ilvl="0" w:tplc="0A92D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A1F5C"/>
    <w:multiLevelType w:val="hybridMultilevel"/>
    <w:tmpl w:val="E4A4F5C6"/>
    <w:lvl w:ilvl="0" w:tplc="C644A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190E"/>
    <w:multiLevelType w:val="hybridMultilevel"/>
    <w:tmpl w:val="414C6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B9C"/>
    <w:multiLevelType w:val="hybridMultilevel"/>
    <w:tmpl w:val="99A86AF4"/>
    <w:lvl w:ilvl="0" w:tplc="F0C2E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F0D4781"/>
    <w:multiLevelType w:val="hybridMultilevel"/>
    <w:tmpl w:val="E6886D38"/>
    <w:lvl w:ilvl="0" w:tplc="6FFEEE6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945E2"/>
    <w:multiLevelType w:val="hybridMultilevel"/>
    <w:tmpl w:val="6778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84993"/>
    <w:multiLevelType w:val="hybridMultilevel"/>
    <w:tmpl w:val="A9187C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96DEA"/>
    <w:multiLevelType w:val="hybridMultilevel"/>
    <w:tmpl w:val="D8408FF6"/>
    <w:lvl w:ilvl="0" w:tplc="B29A69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F65D2F"/>
    <w:multiLevelType w:val="hybridMultilevel"/>
    <w:tmpl w:val="C0644C68"/>
    <w:lvl w:ilvl="0" w:tplc="0E0AF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87CCE"/>
    <w:multiLevelType w:val="hybridMultilevel"/>
    <w:tmpl w:val="4508A466"/>
    <w:lvl w:ilvl="0" w:tplc="467A15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2DD5887"/>
    <w:multiLevelType w:val="hybridMultilevel"/>
    <w:tmpl w:val="679E6FF6"/>
    <w:lvl w:ilvl="0" w:tplc="CFB886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A6689"/>
    <w:multiLevelType w:val="hybridMultilevel"/>
    <w:tmpl w:val="B844B3F0"/>
    <w:lvl w:ilvl="0" w:tplc="12A49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20112"/>
    <w:multiLevelType w:val="hybridMultilevel"/>
    <w:tmpl w:val="F9385D86"/>
    <w:lvl w:ilvl="0" w:tplc="ECC62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3D62"/>
    <w:multiLevelType w:val="hybridMultilevel"/>
    <w:tmpl w:val="EB3AB52C"/>
    <w:lvl w:ilvl="0" w:tplc="D3946E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01525"/>
    <w:multiLevelType w:val="hybridMultilevel"/>
    <w:tmpl w:val="F978FF62"/>
    <w:lvl w:ilvl="0" w:tplc="1A3484E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F5105"/>
    <w:multiLevelType w:val="hybridMultilevel"/>
    <w:tmpl w:val="717C2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06AA3"/>
    <w:multiLevelType w:val="hybridMultilevel"/>
    <w:tmpl w:val="40A67B3C"/>
    <w:lvl w:ilvl="0" w:tplc="981E26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92238"/>
    <w:multiLevelType w:val="hybridMultilevel"/>
    <w:tmpl w:val="4F3058CC"/>
    <w:lvl w:ilvl="0" w:tplc="E4A41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36B9A"/>
    <w:multiLevelType w:val="hybridMultilevel"/>
    <w:tmpl w:val="652488CC"/>
    <w:lvl w:ilvl="0" w:tplc="EF6A4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8080F"/>
    <w:multiLevelType w:val="hybridMultilevel"/>
    <w:tmpl w:val="ADF8A7D0"/>
    <w:lvl w:ilvl="0" w:tplc="F81CE3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F26E1"/>
    <w:multiLevelType w:val="hybridMultilevel"/>
    <w:tmpl w:val="37E6F988"/>
    <w:lvl w:ilvl="0" w:tplc="7C9A8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E2A7C"/>
    <w:multiLevelType w:val="hybridMultilevel"/>
    <w:tmpl w:val="AA586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35EC6"/>
    <w:multiLevelType w:val="hybridMultilevel"/>
    <w:tmpl w:val="E224F9CE"/>
    <w:lvl w:ilvl="0" w:tplc="2CAAE6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E3F51"/>
    <w:multiLevelType w:val="hybridMultilevel"/>
    <w:tmpl w:val="10529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09C5"/>
    <w:multiLevelType w:val="hybridMultilevel"/>
    <w:tmpl w:val="E95C31C2"/>
    <w:lvl w:ilvl="0" w:tplc="66E0F6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EC52880"/>
    <w:multiLevelType w:val="hybridMultilevel"/>
    <w:tmpl w:val="8264D870"/>
    <w:lvl w:ilvl="0" w:tplc="B1549A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45580551">
    <w:abstractNumId w:val="4"/>
  </w:num>
  <w:num w:numId="2" w16cid:durableId="1772823537">
    <w:abstractNumId w:val="2"/>
  </w:num>
  <w:num w:numId="3" w16cid:durableId="1576815357">
    <w:abstractNumId w:val="19"/>
  </w:num>
  <w:num w:numId="4" w16cid:durableId="1869753049">
    <w:abstractNumId w:val="36"/>
  </w:num>
  <w:num w:numId="5" w16cid:durableId="1783332845">
    <w:abstractNumId w:val="11"/>
  </w:num>
  <w:num w:numId="6" w16cid:durableId="418871902">
    <w:abstractNumId w:val="3"/>
  </w:num>
  <w:num w:numId="7" w16cid:durableId="2000881872">
    <w:abstractNumId w:val="27"/>
  </w:num>
  <w:num w:numId="8" w16cid:durableId="1525746210">
    <w:abstractNumId w:val="38"/>
  </w:num>
  <w:num w:numId="9" w16cid:durableId="834802207">
    <w:abstractNumId w:val="15"/>
  </w:num>
  <w:num w:numId="10" w16cid:durableId="517737768">
    <w:abstractNumId w:val="35"/>
  </w:num>
  <w:num w:numId="11" w16cid:durableId="1426194764">
    <w:abstractNumId w:val="28"/>
  </w:num>
  <w:num w:numId="12" w16cid:durableId="778833814">
    <w:abstractNumId w:val="5"/>
  </w:num>
  <w:num w:numId="13" w16cid:durableId="889808668">
    <w:abstractNumId w:val="1"/>
  </w:num>
  <w:num w:numId="14" w16cid:durableId="2008944818">
    <w:abstractNumId w:val="12"/>
  </w:num>
  <w:num w:numId="15" w16cid:durableId="1612784410">
    <w:abstractNumId w:val="24"/>
  </w:num>
  <w:num w:numId="16" w16cid:durableId="1749383579">
    <w:abstractNumId w:val="29"/>
  </w:num>
  <w:num w:numId="17" w16cid:durableId="434057862">
    <w:abstractNumId w:val="18"/>
  </w:num>
  <w:num w:numId="18" w16cid:durableId="1188787950">
    <w:abstractNumId w:val="30"/>
  </w:num>
  <w:num w:numId="19" w16cid:durableId="367800250">
    <w:abstractNumId w:val="33"/>
  </w:num>
  <w:num w:numId="20" w16cid:durableId="2016885097">
    <w:abstractNumId w:val="14"/>
  </w:num>
  <w:num w:numId="21" w16cid:durableId="128976993">
    <w:abstractNumId w:val="17"/>
  </w:num>
  <w:num w:numId="22" w16cid:durableId="333654872">
    <w:abstractNumId w:val="21"/>
  </w:num>
  <w:num w:numId="23" w16cid:durableId="1940674235">
    <w:abstractNumId w:val="23"/>
  </w:num>
  <w:num w:numId="24" w16cid:durableId="1070956384">
    <w:abstractNumId w:val="25"/>
  </w:num>
  <w:num w:numId="25" w16cid:durableId="1877960787">
    <w:abstractNumId w:val="31"/>
  </w:num>
  <w:num w:numId="26" w16cid:durableId="1225028267">
    <w:abstractNumId w:val="10"/>
  </w:num>
  <w:num w:numId="27" w16cid:durableId="1173032321">
    <w:abstractNumId w:val="6"/>
  </w:num>
  <w:num w:numId="28" w16cid:durableId="1977638803">
    <w:abstractNumId w:val="39"/>
  </w:num>
  <w:num w:numId="29" w16cid:durableId="969628687">
    <w:abstractNumId w:val="16"/>
  </w:num>
  <w:num w:numId="30" w16cid:durableId="531459651">
    <w:abstractNumId w:val="41"/>
  </w:num>
  <w:num w:numId="31" w16cid:durableId="1604533830">
    <w:abstractNumId w:val="13"/>
  </w:num>
  <w:num w:numId="32" w16cid:durableId="2098090406">
    <w:abstractNumId w:val="32"/>
  </w:num>
  <w:num w:numId="33" w16cid:durableId="1559048525">
    <w:abstractNumId w:val="8"/>
  </w:num>
  <w:num w:numId="34" w16cid:durableId="60913466">
    <w:abstractNumId w:val="22"/>
  </w:num>
  <w:num w:numId="35" w16cid:durableId="886796137">
    <w:abstractNumId w:val="26"/>
  </w:num>
  <w:num w:numId="36" w16cid:durableId="345984467">
    <w:abstractNumId w:val="7"/>
  </w:num>
  <w:num w:numId="37" w16cid:durableId="1937859870">
    <w:abstractNumId w:val="9"/>
  </w:num>
  <w:num w:numId="38" w16cid:durableId="2080637206">
    <w:abstractNumId w:val="20"/>
  </w:num>
  <w:num w:numId="39" w16cid:durableId="742068575">
    <w:abstractNumId w:val="37"/>
  </w:num>
  <w:num w:numId="40" w16cid:durableId="299893236">
    <w:abstractNumId w:val="42"/>
  </w:num>
  <w:num w:numId="41" w16cid:durableId="1448085415">
    <w:abstractNumId w:val="34"/>
  </w:num>
  <w:num w:numId="42" w16cid:durableId="1506481820">
    <w:abstractNumId w:val="0"/>
  </w:num>
  <w:num w:numId="43" w16cid:durableId="125189432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ED"/>
    <w:rsid w:val="00000618"/>
    <w:rsid w:val="000012E4"/>
    <w:rsid w:val="000021F4"/>
    <w:rsid w:val="000032D4"/>
    <w:rsid w:val="0000386C"/>
    <w:rsid w:val="000049E1"/>
    <w:rsid w:val="00006C5C"/>
    <w:rsid w:val="00007BAE"/>
    <w:rsid w:val="00007E69"/>
    <w:rsid w:val="00011A66"/>
    <w:rsid w:val="00011AB4"/>
    <w:rsid w:val="00012511"/>
    <w:rsid w:val="00014375"/>
    <w:rsid w:val="0001468B"/>
    <w:rsid w:val="00015FB3"/>
    <w:rsid w:val="00016C1B"/>
    <w:rsid w:val="00017818"/>
    <w:rsid w:val="000201C2"/>
    <w:rsid w:val="000215FB"/>
    <w:rsid w:val="0002299D"/>
    <w:rsid w:val="00024251"/>
    <w:rsid w:val="00024434"/>
    <w:rsid w:val="00030717"/>
    <w:rsid w:val="00030E8E"/>
    <w:rsid w:val="000338F1"/>
    <w:rsid w:val="0003685A"/>
    <w:rsid w:val="00037223"/>
    <w:rsid w:val="000419A6"/>
    <w:rsid w:val="00042D2F"/>
    <w:rsid w:val="000442D8"/>
    <w:rsid w:val="00044B91"/>
    <w:rsid w:val="00044E6B"/>
    <w:rsid w:val="0004554B"/>
    <w:rsid w:val="000456F1"/>
    <w:rsid w:val="00045D0F"/>
    <w:rsid w:val="0004667D"/>
    <w:rsid w:val="00046795"/>
    <w:rsid w:val="00050456"/>
    <w:rsid w:val="000519F0"/>
    <w:rsid w:val="00052B75"/>
    <w:rsid w:val="00053177"/>
    <w:rsid w:val="000543FA"/>
    <w:rsid w:val="0005465D"/>
    <w:rsid w:val="00055E14"/>
    <w:rsid w:val="000611B1"/>
    <w:rsid w:val="00062CE3"/>
    <w:rsid w:val="00062F1B"/>
    <w:rsid w:val="00063901"/>
    <w:rsid w:val="00064AEE"/>
    <w:rsid w:val="00066201"/>
    <w:rsid w:val="000705D6"/>
    <w:rsid w:val="00070AF9"/>
    <w:rsid w:val="000722D2"/>
    <w:rsid w:val="00073131"/>
    <w:rsid w:val="0007362E"/>
    <w:rsid w:val="00073D5A"/>
    <w:rsid w:val="00075C26"/>
    <w:rsid w:val="00075C64"/>
    <w:rsid w:val="00075C86"/>
    <w:rsid w:val="00076E7B"/>
    <w:rsid w:val="00080C37"/>
    <w:rsid w:val="0008109B"/>
    <w:rsid w:val="0008282E"/>
    <w:rsid w:val="00083F0B"/>
    <w:rsid w:val="00083F4F"/>
    <w:rsid w:val="0008431F"/>
    <w:rsid w:val="00085EC0"/>
    <w:rsid w:val="00085FDB"/>
    <w:rsid w:val="000902B8"/>
    <w:rsid w:val="00090BE4"/>
    <w:rsid w:val="00092A88"/>
    <w:rsid w:val="00092E5D"/>
    <w:rsid w:val="00094A64"/>
    <w:rsid w:val="00094CF1"/>
    <w:rsid w:val="00095889"/>
    <w:rsid w:val="00095EF0"/>
    <w:rsid w:val="000971A3"/>
    <w:rsid w:val="000A05A4"/>
    <w:rsid w:val="000A08D9"/>
    <w:rsid w:val="000A164D"/>
    <w:rsid w:val="000A1CEE"/>
    <w:rsid w:val="000A2A18"/>
    <w:rsid w:val="000A37E6"/>
    <w:rsid w:val="000A3F32"/>
    <w:rsid w:val="000A4A48"/>
    <w:rsid w:val="000A5EFE"/>
    <w:rsid w:val="000A6B80"/>
    <w:rsid w:val="000A6F85"/>
    <w:rsid w:val="000A6FAC"/>
    <w:rsid w:val="000B0B05"/>
    <w:rsid w:val="000B0B38"/>
    <w:rsid w:val="000B1137"/>
    <w:rsid w:val="000B1B88"/>
    <w:rsid w:val="000B266E"/>
    <w:rsid w:val="000B674D"/>
    <w:rsid w:val="000B6DBB"/>
    <w:rsid w:val="000C03D2"/>
    <w:rsid w:val="000C2090"/>
    <w:rsid w:val="000C2528"/>
    <w:rsid w:val="000C3E51"/>
    <w:rsid w:val="000C53C3"/>
    <w:rsid w:val="000C587D"/>
    <w:rsid w:val="000C5A8D"/>
    <w:rsid w:val="000C5E84"/>
    <w:rsid w:val="000D1817"/>
    <w:rsid w:val="000D20BA"/>
    <w:rsid w:val="000D2F27"/>
    <w:rsid w:val="000D3F9A"/>
    <w:rsid w:val="000D42DF"/>
    <w:rsid w:val="000D4C94"/>
    <w:rsid w:val="000D6487"/>
    <w:rsid w:val="000D77C5"/>
    <w:rsid w:val="000D7E76"/>
    <w:rsid w:val="000E031B"/>
    <w:rsid w:val="000E37F2"/>
    <w:rsid w:val="000E4E4B"/>
    <w:rsid w:val="000E4FE6"/>
    <w:rsid w:val="000E787F"/>
    <w:rsid w:val="000F1145"/>
    <w:rsid w:val="000F1232"/>
    <w:rsid w:val="000F16FA"/>
    <w:rsid w:val="000F220B"/>
    <w:rsid w:val="000F27C6"/>
    <w:rsid w:val="000F39F9"/>
    <w:rsid w:val="000F4BC8"/>
    <w:rsid w:val="000F6A71"/>
    <w:rsid w:val="0010049B"/>
    <w:rsid w:val="0010226F"/>
    <w:rsid w:val="0010296E"/>
    <w:rsid w:val="00103833"/>
    <w:rsid w:val="00105696"/>
    <w:rsid w:val="00106918"/>
    <w:rsid w:val="00106C31"/>
    <w:rsid w:val="00110740"/>
    <w:rsid w:val="00112829"/>
    <w:rsid w:val="00113DBA"/>
    <w:rsid w:val="00114E17"/>
    <w:rsid w:val="00116DBA"/>
    <w:rsid w:val="001222C9"/>
    <w:rsid w:val="00122E63"/>
    <w:rsid w:val="00123316"/>
    <w:rsid w:val="00124413"/>
    <w:rsid w:val="001244AD"/>
    <w:rsid w:val="001255FC"/>
    <w:rsid w:val="00125855"/>
    <w:rsid w:val="00125906"/>
    <w:rsid w:val="00126FF6"/>
    <w:rsid w:val="00127684"/>
    <w:rsid w:val="00127EC2"/>
    <w:rsid w:val="001303E8"/>
    <w:rsid w:val="00130BB5"/>
    <w:rsid w:val="00131C71"/>
    <w:rsid w:val="001329CC"/>
    <w:rsid w:val="0013391B"/>
    <w:rsid w:val="00135B82"/>
    <w:rsid w:val="00137010"/>
    <w:rsid w:val="00141229"/>
    <w:rsid w:val="00141537"/>
    <w:rsid w:val="0014230F"/>
    <w:rsid w:val="00142752"/>
    <w:rsid w:val="0014316C"/>
    <w:rsid w:val="00145056"/>
    <w:rsid w:val="001450EB"/>
    <w:rsid w:val="00146A24"/>
    <w:rsid w:val="00146F5C"/>
    <w:rsid w:val="001474C2"/>
    <w:rsid w:val="00147DCD"/>
    <w:rsid w:val="00152664"/>
    <w:rsid w:val="00152C2F"/>
    <w:rsid w:val="001534C9"/>
    <w:rsid w:val="00153A13"/>
    <w:rsid w:val="00154399"/>
    <w:rsid w:val="00155085"/>
    <w:rsid w:val="00156A3A"/>
    <w:rsid w:val="00156BCF"/>
    <w:rsid w:val="00156DD2"/>
    <w:rsid w:val="001571FC"/>
    <w:rsid w:val="0016170E"/>
    <w:rsid w:val="001625CA"/>
    <w:rsid w:val="00162A08"/>
    <w:rsid w:val="00164778"/>
    <w:rsid w:val="00165923"/>
    <w:rsid w:val="00166093"/>
    <w:rsid w:val="00166A2B"/>
    <w:rsid w:val="0016743A"/>
    <w:rsid w:val="001711C2"/>
    <w:rsid w:val="00171ADB"/>
    <w:rsid w:val="00172694"/>
    <w:rsid w:val="00174BD7"/>
    <w:rsid w:val="00177011"/>
    <w:rsid w:val="0017709F"/>
    <w:rsid w:val="00180770"/>
    <w:rsid w:val="001823E2"/>
    <w:rsid w:val="00183A2C"/>
    <w:rsid w:val="00184943"/>
    <w:rsid w:val="0018631E"/>
    <w:rsid w:val="00190826"/>
    <w:rsid w:val="001911B6"/>
    <w:rsid w:val="0019122F"/>
    <w:rsid w:val="00193F3E"/>
    <w:rsid w:val="001942CF"/>
    <w:rsid w:val="0019523D"/>
    <w:rsid w:val="00195484"/>
    <w:rsid w:val="00196950"/>
    <w:rsid w:val="00197F23"/>
    <w:rsid w:val="001A0D13"/>
    <w:rsid w:val="001A4CC2"/>
    <w:rsid w:val="001A4EE0"/>
    <w:rsid w:val="001A6312"/>
    <w:rsid w:val="001A693D"/>
    <w:rsid w:val="001B030F"/>
    <w:rsid w:val="001B0E3E"/>
    <w:rsid w:val="001B1CB7"/>
    <w:rsid w:val="001B1E32"/>
    <w:rsid w:val="001B3146"/>
    <w:rsid w:val="001B35B2"/>
    <w:rsid w:val="001B4270"/>
    <w:rsid w:val="001B54FF"/>
    <w:rsid w:val="001B6628"/>
    <w:rsid w:val="001B7EE2"/>
    <w:rsid w:val="001C13C9"/>
    <w:rsid w:val="001C22DF"/>
    <w:rsid w:val="001C36C6"/>
    <w:rsid w:val="001C7036"/>
    <w:rsid w:val="001D057C"/>
    <w:rsid w:val="001D0D35"/>
    <w:rsid w:val="001D3F8D"/>
    <w:rsid w:val="001D4369"/>
    <w:rsid w:val="001D564C"/>
    <w:rsid w:val="001D6938"/>
    <w:rsid w:val="001D6DFB"/>
    <w:rsid w:val="001E09F1"/>
    <w:rsid w:val="001E3D91"/>
    <w:rsid w:val="001E3F9C"/>
    <w:rsid w:val="001E5161"/>
    <w:rsid w:val="001E53FA"/>
    <w:rsid w:val="001E5880"/>
    <w:rsid w:val="001E6ECC"/>
    <w:rsid w:val="001F0803"/>
    <w:rsid w:val="001F12EB"/>
    <w:rsid w:val="001F18EE"/>
    <w:rsid w:val="001F4C25"/>
    <w:rsid w:val="001F5823"/>
    <w:rsid w:val="001F7E88"/>
    <w:rsid w:val="00201670"/>
    <w:rsid w:val="002034A5"/>
    <w:rsid w:val="002035BF"/>
    <w:rsid w:val="00203ECC"/>
    <w:rsid w:val="00205F45"/>
    <w:rsid w:val="002068C5"/>
    <w:rsid w:val="00206C27"/>
    <w:rsid w:val="00210DA0"/>
    <w:rsid w:val="002144EC"/>
    <w:rsid w:val="00214EDB"/>
    <w:rsid w:val="0021570E"/>
    <w:rsid w:val="0021586C"/>
    <w:rsid w:val="00216D33"/>
    <w:rsid w:val="002176C2"/>
    <w:rsid w:val="00217A6E"/>
    <w:rsid w:val="00217D36"/>
    <w:rsid w:val="00220A5A"/>
    <w:rsid w:val="00221846"/>
    <w:rsid w:val="00221CD9"/>
    <w:rsid w:val="002229FA"/>
    <w:rsid w:val="00222AC4"/>
    <w:rsid w:val="002235D4"/>
    <w:rsid w:val="00223A21"/>
    <w:rsid w:val="0022472D"/>
    <w:rsid w:val="00226521"/>
    <w:rsid w:val="00226F79"/>
    <w:rsid w:val="00230055"/>
    <w:rsid w:val="002326F4"/>
    <w:rsid w:val="00233125"/>
    <w:rsid w:val="00234557"/>
    <w:rsid w:val="00235919"/>
    <w:rsid w:val="00235A24"/>
    <w:rsid w:val="002365B4"/>
    <w:rsid w:val="00236B0F"/>
    <w:rsid w:val="00237036"/>
    <w:rsid w:val="00240EF9"/>
    <w:rsid w:val="0024481E"/>
    <w:rsid w:val="00247170"/>
    <w:rsid w:val="0025075C"/>
    <w:rsid w:val="00250970"/>
    <w:rsid w:val="00251480"/>
    <w:rsid w:val="00253042"/>
    <w:rsid w:val="00253220"/>
    <w:rsid w:val="002558EF"/>
    <w:rsid w:val="00257281"/>
    <w:rsid w:val="00261027"/>
    <w:rsid w:val="00263A48"/>
    <w:rsid w:val="0026469A"/>
    <w:rsid w:val="0026473F"/>
    <w:rsid w:val="00264A3C"/>
    <w:rsid w:val="00264D1A"/>
    <w:rsid w:val="00265986"/>
    <w:rsid w:val="002668F1"/>
    <w:rsid w:val="0026747F"/>
    <w:rsid w:val="002720B7"/>
    <w:rsid w:val="00272E3B"/>
    <w:rsid w:val="00275002"/>
    <w:rsid w:val="0027676C"/>
    <w:rsid w:val="00280692"/>
    <w:rsid w:val="002814C9"/>
    <w:rsid w:val="00282226"/>
    <w:rsid w:val="00282AA2"/>
    <w:rsid w:val="00282DE1"/>
    <w:rsid w:val="00283B5C"/>
    <w:rsid w:val="00283C09"/>
    <w:rsid w:val="002856F8"/>
    <w:rsid w:val="0028584E"/>
    <w:rsid w:val="00286FD5"/>
    <w:rsid w:val="00287CAE"/>
    <w:rsid w:val="002904B3"/>
    <w:rsid w:val="002904D5"/>
    <w:rsid w:val="002917C6"/>
    <w:rsid w:val="00293737"/>
    <w:rsid w:val="0029421F"/>
    <w:rsid w:val="00294444"/>
    <w:rsid w:val="00295661"/>
    <w:rsid w:val="00295D8D"/>
    <w:rsid w:val="0029637D"/>
    <w:rsid w:val="0029670C"/>
    <w:rsid w:val="00296954"/>
    <w:rsid w:val="00297FEB"/>
    <w:rsid w:val="002A07EF"/>
    <w:rsid w:val="002A0F5C"/>
    <w:rsid w:val="002A1F31"/>
    <w:rsid w:val="002A20F7"/>
    <w:rsid w:val="002A24BE"/>
    <w:rsid w:val="002A4124"/>
    <w:rsid w:val="002A4E8D"/>
    <w:rsid w:val="002A4ED4"/>
    <w:rsid w:val="002A5A5A"/>
    <w:rsid w:val="002A6B0C"/>
    <w:rsid w:val="002A708A"/>
    <w:rsid w:val="002B0170"/>
    <w:rsid w:val="002B18CD"/>
    <w:rsid w:val="002B19A6"/>
    <w:rsid w:val="002B3A9B"/>
    <w:rsid w:val="002B4564"/>
    <w:rsid w:val="002B4FEF"/>
    <w:rsid w:val="002B6B3C"/>
    <w:rsid w:val="002B6FF3"/>
    <w:rsid w:val="002C07CD"/>
    <w:rsid w:val="002C10BC"/>
    <w:rsid w:val="002C1233"/>
    <w:rsid w:val="002C27F0"/>
    <w:rsid w:val="002C3ABF"/>
    <w:rsid w:val="002C3E9F"/>
    <w:rsid w:val="002C3F5D"/>
    <w:rsid w:val="002C4F8B"/>
    <w:rsid w:val="002C53E4"/>
    <w:rsid w:val="002C5FF2"/>
    <w:rsid w:val="002C7009"/>
    <w:rsid w:val="002C725B"/>
    <w:rsid w:val="002C7C94"/>
    <w:rsid w:val="002D338D"/>
    <w:rsid w:val="002D34F7"/>
    <w:rsid w:val="002D3696"/>
    <w:rsid w:val="002D3BB4"/>
    <w:rsid w:val="002D5104"/>
    <w:rsid w:val="002D5492"/>
    <w:rsid w:val="002D6A4A"/>
    <w:rsid w:val="002D6B9E"/>
    <w:rsid w:val="002D7041"/>
    <w:rsid w:val="002D76AA"/>
    <w:rsid w:val="002D7C27"/>
    <w:rsid w:val="002E3710"/>
    <w:rsid w:val="002E3C2D"/>
    <w:rsid w:val="002E4B92"/>
    <w:rsid w:val="002E6563"/>
    <w:rsid w:val="002E735A"/>
    <w:rsid w:val="002E7DEB"/>
    <w:rsid w:val="002E7E9F"/>
    <w:rsid w:val="002E7FD3"/>
    <w:rsid w:val="002F0732"/>
    <w:rsid w:val="002F2F4D"/>
    <w:rsid w:val="002F345A"/>
    <w:rsid w:val="002F62B1"/>
    <w:rsid w:val="002F6CB6"/>
    <w:rsid w:val="002F741D"/>
    <w:rsid w:val="00300998"/>
    <w:rsid w:val="003035FA"/>
    <w:rsid w:val="00303A62"/>
    <w:rsid w:val="00304010"/>
    <w:rsid w:val="003040FF"/>
    <w:rsid w:val="003113FA"/>
    <w:rsid w:val="00311C1D"/>
    <w:rsid w:val="0031502A"/>
    <w:rsid w:val="00315215"/>
    <w:rsid w:val="00316936"/>
    <w:rsid w:val="00320CF6"/>
    <w:rsid w:val="0032148A"/>
    <w:rsid w:val="00321CEB"/>
    <w:rsid w:val="00321D2C"/>
    <w:rsid w:val="003238CB"/>
    <w:rsid w:val="00324C62"/>
    <w:rsid w:val="00330517"/>
    <w:rsid w:val="0034040E"/>
    <w:rsid w:val="00342AD8"/>
    <w:rsid w:val="00343CA2"/>
    <w:rsid w:val="00346EB7"/>
    <w:rsid w:val="0034736A"/>
    <w:rsid w:val="003524DA"/>
    <w:rsid w:val="00355536"/>
    <w:rsid w:val="00355BDC"/>
    <w:rsid w:val="0035600D"/>
    <w:rsid w:val="0035797F"/>
    <w:rsid w:val="003640D5"/>
    <w:rsid w:val="00364FC6"/>
    <w:rsid w:val="00367BA3"/>
    <w:rsid w:val="0037001E"/>
    <w:rsid w:val="00370914"/>
    <w:rsid w:val="003717C0"/>
    <w:rsid w:val="00371D5C"/>
    <w:rsid w:val="00372678"/>
    <w:rsid w:val="003733DC"/>
    <w:rsid w:val="00373927"/>
    <w:rsid w:val="003741D5"/>
    <w:rsid w:val="003762DC"/>
    <w:rsid w:val="00376B8D"/>
    <w:rsid w:val="003773A6"/>
    <w:rsid w:val="003779F1"/>
    <w:rsid w:val="003843C2"/>
    <w:rsid w:val="003868A0"/>
    <w:rsid w:val="0038751E"/>
    <w:rsid w:val="0039093C"/>
    <w:rsid w:val="00391497"/>
    <w:rsid w:val="00391652"/>
    <w:rsid w:val="00392BDD"/>
    <w:rsid w:val="00392CC7"/>
    <w:rsid w:val="00393FB1"/>
    <w:rsid w:val="003949E2"/>
    <w:rsid w:val="00395BF7"/>
    <w:rsid w:val="00395BFF"/>
    <w:rsid w:val="00396A7C"/>
    <w:rsid w:val="00396CE0"/>
    <w:rsid w:val="00397911"/>
    <w:rsid w:val="003A0C8C"/>
    <w:rsid w:val="003A277E"/>
    <w:rsid w:val="003A4124"/>
    <w:rsid w:val="003A41F1"/>
    <w:rsid w:val="003A4A3C"/>
    <w:rsid w:val="003A4B5C"/>
    <w:rsid w:val="003A5994"/>
    <w:rsid w:val="003A600A"/>
    <w:rsid w:val="003A6613"/>
    <w:rsid w:val="003B0CCE"/>
    <w:rsid w:val="003B19DE"/>
    <w:rsid w:val="003B1FB7"/>
    <w:rsid w:val="003B2A18"/>
    <w:rsid w:val="003B387A"/>
    <w:rsid w:val="003C0579"/>
    <w:rsid w:val="003C228A"/>
    <w:rsid w:val="003C36E9"/>
    <w:rsid w:val="003C477B"/>
    <w:rsid w:val="003C54E0"/>
    <w:rsid w:val="003C62EE"/>
    <w:rsid w:val="003D0E64"/>
    <w:rsid w:val="003D1684"/>
    <w:rsid w:val="003D2277"/>
    <w:rsid w:val="003D298A"/>
    <w:rsid w:val="003D30F1"/>
    <w:rsid w:val="003D426E"/>
    <w:rsid w:val="003D4C54"/>
    <w:rsid w:val="003D4E0D"/>
    <w:rsid w:val="003E0548"/>
    <w:rsid w:val="003E07FA"/>
    <w:rsid w:val="003E3314"/>
    <w:rsid w:val="003E3CA9"/>
    <w:rsid w:val="003E3D03"/>
    <w:rsid w:val="003E4411"/>
    <w:rsid w:val="003E55F0"/>
    <w:rsid w:val="003E5A84"/>
    <w:rsid w:val="003E7C4F"/>
    <w:rsid w:val="003F2C36"/>
    <w:rsid w:val="003F3BC3"/>
    <w:rsid w:val="003F7369"/>
    <w:rsid w:val="00401A4C"/>
    <w:rsid w:val="0040349E"/>
    <w:rsid w:val="00403BA5"/>
    <w:rsid w:val="00411056"/>
    <w:rsid w:val="00411682"/>
    <w:rsid w:val="00412DB9"/>
    <w:rsid w:val="00414197"/>
    <w:rsid w:val="004164DE"/>
    <w:rsid w:val="004169B6"/>
    <w:rsid w:val="004173DD"/>
    <w:rsid w:val="00417EB2"/>
    <w:rsid w:val="004202ED"/>
    <w:rsid w:val="00420D17"/>
    <w:rsid w:val="00421392"/>
    <w:rsid w:val="004233CE"/>
    <w:rsid w:val="00426023"/>
    <w:rsid w:val="004262BD"/>
    <w:rsid w:val="004267BE"/>
    <w:rsid w:val="00427690"/>
    <w:rsid w:val="0043125E"/>
    <w:rsid w:val="00431A2E"/>
    <w:rsid w:val="00432035"/>
    <w:rsid w:val="0043414D"/>
    <w:rsid w:val="004355B7"/>
    <w:rsid w:val="00435AD2"/>
    <w:rsid w:val="0043703D"/>
    <w:rsid w:val="004401ED"/>
    <w:rsid w:val="0044038A"/>
    <w:rsid w:val="004407CD"/>
    <w:rsid w:val="00440E75"/>
    <w:rsid w:val="00440EFB"/>
    <w:rsid w:val="004421AC"/>
    <w:rsid w:val="004426F3"/>
    <w:rsid w:val="004427F8"/>
    <w:rsid w:val="00442A1F"/>
    <w:rsid w:val="00442AC0"/>
    <w:rsid w:val="00443499"/>
    <w:rsid w:val="004505ED"/>
    <w:rsid w:val="00450DB8"/>
    <w:rsid w:val="004517DC"/>
    <w:rsid w:val="00451B89"/>
    <w:rsid w:val="00451D59"/>
    <w:rsid w:val="00451E54"/>
    <w:rsid w:val="004527A6"/>
    <w:rsid w:val="00452B36"/>
    <w:rsid w:val="00452FB8"/>
    <w:rsid w:val="00453BEB"/>
    <w:rsid w:val="004554CA"/>
    <w:rsid w:val="00455663"/>
    <w:rsid w:val="00455951"/>
    <w:rsid w:val="00456D0C"/>
    <w:rsid w:val="00457D14"/>
    <w:rsid w:val="00461283"/>
    <w:rsid w:val="004619D6"/>
    <w:rsid w:val="00461D76"/>
    <w:rsid w:val="004625D9"/>
    <w:rsid w:val="004627F0"/>
    <w:rsid w:val="00464E10"/>
    <w:rsid w:val="00465057"/>
    <w:rsid w:val="00465F3D"/>
    <w:rsid w:val="00470A3C"/>
    <w:rsid w:val="0047164B"/>
    <w:rsid w:val="00471BBF"/>
    <w:rsid w:val="004724D5"/>
    <w:rsid w:val="00472592"/>
    <w:rsid w:val="004733C9"/>
    <w:rsid w:val="004758A4"/>
    <w:rsid w:val="00476D29"/>
    <w:rsid w:val="00477458"/>
    <w:rsid w:val="004801E8"/>
    <w:rsid w:val="00480417"/>
    <w:rsid w:val="00480E2F"/>
    <w:rsid w:val="0048244C"/>
    <w:rsid w:val="004856CD"/>
    <w:rsid w:val="00485991"/>
    <w:rsid w:val="00486424"/>
    <w:rsid w:val="0048671F"/>
    <w:rsid w:val="004869DD"/>
    <w:rsid w:val="00486A25"/>
    <w:rsid w:val="00486BA6"/>
    <w:rsid w:val="00487C2F"/>
    <w:rsid w:val="004906F1"/>
    <w:rsid w:val="00490B1E"/>
    <w:rsid w:val="00490F61"/>
    <w:rsid w:val="00492394"/>
    <w:rsid w:val="00492F98"/>
    <w:rsid w:val="00494284"/>
    <w:rsid w:val="00495123"/>
    <w:rsid w:val="004965E0"/>
    <w:rsid w:val="00497382"/>
    <w:rsid w:val="004A0CF6"/>
    <w:rsid w:val="004A12A7"/>
    <w:rsid w:val="004A1ADA"/>
    <w:rsid w:val="004A1B1C"/>
    <w:rsid w:val="004A23AA"/>
    <w:rsid w:val="004A2685"/>
    <w:rsid w:val="004A2ADD"/>
    <w:rsid w:val="004A420B"/>
    <w:rsid w:val="004A523B"/>
    <w:rsid w:val="004A5401"/>
    <w:rsid w:val="004A5638"/>
    <w:rsid w:val="004A75F4"/>
    <w:rsid w:val="004A7695"/>
    <w:rsid w:val="004A7886"/>
    <w:rsid w:val="004A7B1B"/>
    <w:rsid w:val="004B0A8F"/>
    <w:rsid w:val="004B172B"/>
    <w:rsid w:val="004B192E"/>
    <w:rsid w:val="004B1979"/>
    <w:rsid w:val="004B1F13"/>
    <w:rsid w:val="004B243B"/>
    <w:rsid w:val="004B43B6"/>
    <w:rsid w:val="004B5F04"/>
    <w:rsid w:val="004B646A"/>
    <w:rsid w:val="004B6CEA"/>
    <w:rsid w:val="004B7446"/>
    <w:rsid w:val="004B7B9D"/>
    <w:rsid w:val="004C4F60"/>
    <w:rsid w:val="004C507D"/>
    <w:rsid w:val="004C6BAD"/>
    <w:rsid w:val="004C706F"/>
    <w:rsid w:val="004C7473"/>
    <w:rsid w:val="004C7E90"/>
    <w:rsid w:val="004D0464"/>
    <w:rsid w:val="004D123E"/>
    <w:rsid w:val="004D141E"/>
    <w:rsid w:val="004D1DEE"/>
    <w:rsid w:val="004D6AC7"/>
    <w:rsid w:val="004D7513"/>
    <w:rsid w:val="004D77B3"/>
    <w:rsid w:val="004E0385"/>
    <w:rsid w:val="004E06C9"/>
    <w:rsid w:val="004E4FB6"/>
    <w:rsid w:val="004E5621"/>
    <w:rsid w:val="004E5F57"/>
    <w:rsid w:val="004E637A"/>
    <w:rsid w:val="004E6769"/>
    <w:rsid w:val="004F1843"/>
    <w:rsid w:val="004F2085"/>
    <w:rsid w:val="004F26A0"/>
    <w:rsid w:val="004F613A"/>
    <w:rsid w:val="004F69C6"/>
    <w:rsid w:val="00501396"/>
    <w:rsid w:val="00502422"/>
    <w:rsid w:val="00502AC8"/>
    <w:rsid w:val="0050408B"/>
    <w:rsid w:val="005048FE"/>
    <w:rsid w:val="0050492A"/>
    <w:rsid w:val="00504A0F"/>
    <w:rsid w:val="005066A4"/>
    <w:rsid w:val="00507268"/>
    <w:rsid w:val="00510F0A"/>
    <w:rsid w:val="00511310"/>
    <w:rsid w:val="0051221A"/>
    <w:rsid w:val="0051442C"/>
    <w:rsid w:val="00515C0C"/>
    <w:rsid w:val="0051614E"/>
    <w:rsid w:val="00521BE0"/>
    <w:rsid w:val="0052352B"/>
    <w:rsid w:val="0052610B"/>
    <w:rsid w:val="005261C8"/>
    <w:rsid w:val="00527212"/>
    <w:rsid w:val="00527539"/>
    <w:rsid w:val="00527891"/>
    <w:rsid w:val="00531057"/>
    <w:rsid w:val="00531D87"/>
    <w:rsid w:val="00531E8C"/>
    <w:rsid w:val="00532782"/>
    <w:rsid w:val="00532A87"/>
    <w:rsid w:val="00532B09"/>
    <w:rsid w:val="00535891"/>
    <w:rsid w:val="00536AC3"/>
    <w:rsid w:val="00536F28"/>
    <w:rsid w:val="00537894"/>
    <w:rsid w:val="0054071C"/>
    <w:rsid w:val="005423AB"/>
    <w:rsid w:val="00542964"/>
    <w:rsid w:val="005433E1"/>
    <w:rsid w:val="00543A99"/>
    <w:rsid w:val="00545171"/>
    <w:rsid w:val="00545ED2"/>
    <w:rsid w:val="005461F5"/>
    <w:rsid w:val="00551301"/>
    <w:rsid w:val="00552125"/>
    <w:rsid w:val="005521EF"/>
    <w:rsid w:val="00553FFE"/>
    <w:rsid w:val="005545E2"/>
    <w:rsid w:val="00554ABE"/>
    <w:rsid w:val="00554F87"/>
    <w:rsid w:val="00555668"/>
    <w:rsid w:val="00556337"/>
    <w:rsid w:val="005564A6"/>
    <w:rsid w:val="00556A07"/>
    <w:rsid w:val="00557BE6"/>
    <w:rsid w:val="0056043A"/>
    <w:rsid w:val="005630E6"/>
    <w:rsid w:val="0056355D"/>
    <w:rsid w:val="00563E71"/>
    <w:rsid w:val="00564B03"/>
    <w:rsid w:val="00564BDB"/>
    <w:rsid w:val="00564E72"/>
    <w:rsid w:val="00566737"/>
    <w:rsid w:val="00566C12"/>
    <w:rsid w:val="00567DD0"/>
    <w:rsid w:val="00571577"/>
    <w:rsid w:val="00571AA9"/>
    <w:rsid w:val="00571D09"/>
    <w:rsid w:val="00571DF1"/>
    <w:rsid w:val="00571EEF"/>
    <w:rsid w:val="00571F30"/>
    <w:rsid w:val="00572229"/>
    <w:rsid w:val="0057442D"/>
    <w:rsid w:val="005760CE"/>
    <w:rsid w:val="005760D6"/>
    <w:rsid w:val="005766AD"/>
    <w:rsid w:val="00582F01"/>
    <w:rsid w:val="005835AC"/>
    <w:rsid w:val="00583F68"/>
    <w:rsid w:val="00584DE3"/>
    <w:rsid w:val="00585523"/>
    <w:rsid w:val="005867A4"/>
    <w:rsid w:val="005873F5"/>
    <w:rsid w:val="00587DE4"/>
    <w:rsid w:val="00590F8E"/>
    <w:rsid w:val="00592A16"/>
    <w:rsid w:val="00592C45"/>
    <w:rsid w:val="005938E8"/>
    <w:rsid w:val="00593C64"/>
    <w:rsid w:val="0059501F"/>
    <w:rsid w:val="0059598C"/>
    <w:rsid w:val="005960C2"/>
    <w:rsid w:val="005963FA"/>
    <w:rsid w:val="005A0071"/>
    <w:rsid w:val="005A22CE"/>
    <w:rsid w:val="005A3344"/>
    <w:rsid w:val="005A5699"/>
    <w:rsid w:val="005A5DF6"/>
    <w:rsid w:val="005A6A75"/>
    <w:rsid w:val="005A6EF6"/>
    <w:rsid w:val="005A7B3B"/>
    <w:rsid w:val="005A7EC3"/>
    <w:rsid w:val="005B25A1"/>
    <w:rsid w:val="005B29A5"/>
    <w:rsid w:val="005B29FF"/>
    <w:rsid w:val="005B4435"/>
    <w:rsid w:val="005B444F"/>
    <w:rsid w:val="005B4A5C"/>
    <w:rsid w:val="005C0F0D"/>
    <w:rsid w:val="005C159C"/>
    <w:rsid w:val="005C19E0"/>
    <w:rsid w:val="005C1C0F"/>
    <w:rsid w:val="005C23C1"/>
    <w:rsid w:val="005C25E0"/>
    <w:rsid w:val="005C567A"/>
    <w:rsid w:val="005C6E4C"/>
    <w:rsid w:val="005C7369"/>
    <w:rsid w:val="005C75C7"/>
    <w:rsid w:val="005D3463"/>
    <w:rsid w:val="005D437D"/>
    <w:rsid w:val="005D461B"/>
    <w:rsid w:val="005D4755"/>
    <w:rsid w:val="005D4AD4"/>
    <w:rsid w:val="005D50CF"/>
    <w:rsid w:val="005D5AE0"/>
    <w:rsid w:val="005D5AE2"/>
    <w:rsid w:val="005D682A"/>
    <w:rsid w:val="005D7AC6"/>
    <w:rsid w:val="005E0E18"/>
    <w:rsid w:val="005E0EE6"/>
    <w:rsid w:val="005E1751"/>
    <w:rsid w:val="005E25E1"/>
    <w:rsid w:val="005E2D5B"/>
    <w:rsid w:val="005E3834"/>
    <w:rsid w:val="005E682B"/>
    <w:rsid w:val="005E6A4B"/>
    <w:rsid w:val="005E6CC5"/>
    <w:rsid w:val="005E7546"/>
    <w:rsid w:val="005F1197"/>
    <w:rsid w:val="005F1CCA"/>
    <w:rsid w:val="005F24DF"/>
    <w:rsid w:val="005F278D"/>
    <w:rsid w:val="005F2F57"/>
    <w:rsid w:val="005F40B7"/>
    <w:rsid w:val="005F6E17"/>
    <w:rsid w:val="005F7745"/>
    <w:rsid w:val="006000B2"/>
    <w:rsid w:val="006005DF"/>
    <w:rsid w:val="0060144F"/>
    <w:rsid w:val="006035E5"/>
    <w:rsid w:val="00603A61"/>
    <w:rsid w:val="006046F6"/>
    <w:rsid w:val="006048BA"/>
    <w:rsid w:val="00604FFA"/>
    <w:rsid w:val="006064AF"/>
    <w:rsid w:val="00611615"/>
    <w:rsid w:val="006152EB"/>
    <w:rsid w:val="0061559F"/>
    <w:rsid w:val="00615864"/>
    <w:rsid w:val="00615C35"/>
    <w:rsid w:val="00617994"/>
    <w:rsid w:val="006214E2"/>
    <w:rsid w:val="00621B2D"/>
    <w:rsid w:val="00622565"/>
    <w:rsid w:val="00623667"/>
    <w:rsid w:val="00626310"/>
    <w:rsid w:val="006264A5"/>
    <w:rsid w:val="00626F5B"/>
    <w:rsid w:val="00627EB7"/>
    <w:rsid w:val="00630784"/>
    <w:rsid w:val="00630EAB"/>
    <w:rsid w:val="00630FFC"/>
    <w:rsid w:val="006311C2"/>
    <w:rsid w:val="00634116"/>
    <w:rsid w:val="00634D56"/>
    <w:rsid w:val="0063504C"/>
    <w:rsid w:val="006352AD"/>
    <w:rsid w:val="0063614D"/>
    <w:rsid w:val="00636557"/>
    <w:rsid w:val="00637883"/>
    <w:rsid w:val="00637F0F"/>
    <w:rsid w:val="006413CC"/>
    <w:rsid w:val="00641B72"/>
    <w:rsid w:val="00642C62"/>
    <w:rsid w:val="00642E67"/>
    <w:rsid w:val="00643DA6"/>
    <w:rsid w:val="00643EC8"/>
    <w:rsid w:val="00644EEB"/>
    <w:rsid w:val="006450F2"/>
    <w:rsid w:val="0064668D"/>
    <w:rsid w:val="00650E2A"/>
    <w:rsid w:val="00651B67"/>
    <w:rsid w:val="0065309A"/>
    <w:rsid w:val="0065576F"/>
    <w:rsid w:val="006565CB"/>
    <w:rsid w:val="00656BF8"/>
    <w:rsid w:val="00657C31"/>
    <w:rsid w:val="00663692"/>
    <w:rsid w:val="00664E6D"/>
    <w:rsid w:val="006650AA"/>
    <w:rsid w:val="00665701"/>
    <w:rsid w:val="00665DF5"/>
    <w:rsid w:val="0066679C"/>
    <w:rsid w:val="006670D6"/>
    <w:rsid w:val="006676F8"/>
    <w:rsid w:val="00667D79"/>
    <w:rsid w:val="006709D6"/>
    <w:rsid w:val="0067221A"/>
    <w:rsid w:val="006727B6"/>
    <w:rsid w:val="00672BBF"/>
    <w:rsid w:val="00672F86"/>
    <w:rsid w:val="00673DA9"/>
    <w:rsid w:val="006755CD"/>
    <w:rsid w:val="006759E9"/>
    <w:rsid w:val="0067693E"/>
    <w:rsid w:val="00680701"/>
    <w:rsid w:val="0068210A"/>
    <w:rsid w:val="006823EF"/>
    <w:rsid w:val="0068370B"/>
    <w:rsid w:val="00684219"/>
    <w:rsid w:val="00685300"/>
    <w:rsid w:val="00685424"/>
    <w:rsid w:val="00685846"/>
    <w:rsid w:val="00685B53"/>
    <w:rsid w:val="006879A4"/>
    <w:rsid w:val="006879DA"/>
    <w:rsid w:val="006901CA"/>
    <w:rsid w:val="0069056C"/>
    <w:rsid w:val="00692A77"/>
    <w:rsid w:val="00692D30"/>
    <w:rsid w:val="00693236"/>
    <w:rsid w:val="00694B19"/>
    <w:rsid w:val="00694FD4"/>
    <w:rsid w:val="00695C07"/>
    <w:rsid w:val="006960D2"/>
    <w:rsid w:val="006A3192"/>
    <w:rsid w:val="006A496B"/>
    <w:rsid w:val="006A4BA8"/>
    <w:rsid w:val="006A578B"/>
    <w:rsid w:val="006B0C61"/>
    <w:rsid w:val="006B0DFD"/>
    <w:rsid w:val="006B1415"/>
    <w:rsid w:val="006B1531"/>
    <w:rsid w:val="006B1560"/>
    <w:rsid w:val="006B229E"/>
    <w:rsid w:val="006B441E"/>
    <w:rsid w:val="006B5BAE"/>
    <w:rsid w:val="006B7726"/>
    <w:rsid w:val="006B7739"/>
    <w:rsid w:val="006C1326"/>
    <w:rsid w:val="006C1698"/>
    <w:rsid w:val="006C183F"/>
    <w:rsid w:val="006C1C04"/>
    <w:rsid w:val="006C1DF5"/>
    <w:rsid w:val="006C1E0C"/>
    <w:rsid w:val="006C21EE"/>
    <w:rsid w:val="006C2E6C"/>
    <w:rsid w:val="006C3642"/>
    <w:rsid w:val="006C399C"/>
    <w:rsid w:val="006C3E19"/>
    <w:rsid w:val="006C3F5D"/>
    <w:rsid w:val="006C5358"/>
    <w:rsid w:val="006C6B4C"/>
    <w:rsid w:val="006D116C"/>
    <w:rsid w:val="006D285F"/>
    <w:rsid w:val="006D4271"/>
    <w:rsid w:val="006D5BFA"/>
    <w:rsid w:val="006D6E0C"/>
    <w:rsid w:val="006D783E"/>
    <w:rsid w:val="006E09F0"/>
    <w:rsid w:val="006E1FDC"/>
    <w:rsid w:val="006E3E09"/>
    <w:rsid w:val="006E6965"/>
    <w:rsid w:val="006E6F3A"/>
    <w:rsid w:val="006F0191"/>
    <w:rsid w:val="006F03A2"/>
    <w:rsid w:val="006F0BBF"/>
    <w:rsid w:val="006F0F33"/>
    <w:rsid w:val="006F2FFC"/>
    <w:rsid w:val="006F31E0"/>
    <w:rsid w:val="006F614E"/>
    <w:rsid w:val="007005C3"/>
    <w:rsid w:val="00701946"/>
    <w:rsid w:val="00704BEC"/>
    <w:rsid w:val="00706344"/>
    <w:rsid w:val="0070745D"/>
    <w:rsid w:val="00707C0F"/>
    <w:rsid w:val="00707D67"/>
    <w:rsid w:val="00707E18"/>
    <w:rsid w:val="00710324"/>
    <w:rsid w:val="0071268A"/>
    <w:rsid w:val="0071308A"/>
    <w:rsid w:val="00715728"/>
    <w:rsid w:val="00715AFB"/>
    <w:rsid w:val="007177A4"/>
    <w:rsid w:val="007206FA"/>
    <w:rsid w:val="00721345"/>
    <w:rsid w:val="007236E7"/>
    <w:rsid w:val="00723E1F"/>
    <w:rsid w:val="00724377"/>
    <w:rsid w:val="0072499B"/>
    <w:rsid w:val="00724A5E"/>
    <w:rsid w:val="00731B16"/>
    <w:rsid w:val="00732436"/>
    <w:rsid w:val="00733589"/>
    <w:rsid w:val="00734187"/>
    <w:rsid w:val="00737717"/>
    <w:rsid w:val="00740727"/>
    <w:rsid w:val="007415AA"/>
    <w:rsid w:val="0074165B"/>
    <w:rsid w:val="007421D8"/>
    <w:rsid w:val="00742C01"/>
    <w:rsid w:val="00742D3E"/>
    <w:rsid w:val="007436BF"/>
    <w:rsid w:val="00743F9E"/>
    <w:rsid w:val="00744654"/>
    <w:rsid w:val="00745A4E"/>
    <w:rsid w:val="00745D3F"/>
    <w:rsid w:val="007466EB"/>
    <w:rsid w:val="007471BA"/>
    <w:rsid w:val="00750394"/>
    <w:rsid w:val="00751AB9"/>
    <w:rsid w:val="00754632"/>
    <w:rsid w:val="00760163"/>
    <w:rsid w:val="0076206E"/>
    <w:rsid w:val="00762203"/>
    <w:rsid w:val="00763559"/>
    <w:rsid w:val="00765CD7"/>
    <w:rsid w:val="0076654F"/>
    <w:rsid w:val="00771607"/>
    <w:rsid w:val="00772A09"/>
    <w:rsid w:val="0077443D"/>
    <w:rsid w:val="007755FE"/>
    <w:rsid w:val="007758C0"/>
    <w:rsid w:val="00775DE5"/>
    <w:rsid w:val="00776577"/>
    <w:rsid w:val="00776F70"/>
    <w:rsid w:val="00781A0F"/>
    <w:rsid w:val="00782088"/>
    <w:rsid w:val="0078208A"/>
    <w:rsid w:val="00782477"/>
    <w:rsid w:val="00782C89"/>
    <w:rsid w:val="00783560"/>
    <w:rsid w:val="00785294"/>
    <w:rsid w:val="0078750F"/>
    <w:rsid w:val="00790C22"/>
    <w:rsid w:val="00791378"/>
    <w:rsid w:val="007913D5"/>
    <w:rsid w:val="00791E80"/>
    <w:rsid w:val="00792E44"/>
    <w:rsid w:val="007960E4"/>
    <w:rsid w:val="007A0211"/>
    <w:rsid w:val="007A0B74"/>
    <w:rsid w:val="007A1725"/>
    <w:rsid w:val="007A1D49"/>
    <w:rsid w:val="007A2A13"/>
    <w:rsid w:val="007A3777"/>
    <w:rsid w:val="007A50F7"/>
    <w:rsid w:val="007A5A26"/>
    <w:rsid w:val="007A6066"/>
    <w:rsid w:val="007A69B4"/>
    <w:rsid w:val="007A7CBD"/>
    <w:rsid w:val="007B05A5"/>
    <w:rsid w:val="007B3E48"/>
    <w:rsid w:val="007B5167"/>
    <w:rsid w:val="007B6425"/>
    <w:rsid w:val="007B6C76"/>
    <w:rsid w:val="007B71F7"/>
    <w:rsid w:val="007B7554"/>
    <w:rsid w:val="007C026D"/>
    <w:rsid w:val="007C0EDF"/>
    <w:rsid w:val="007C1100"/>
    <w:rsid w:val="007C21D8"/>
    <w:rsid w:val="007C3884"/>
    <w:rsid w:val="007C39C0"/>
    <w:rsid w:val="007C4391"/>
    <w:rsid w:val="007C4704"/>
    <w:rsid w:val="007C56B8"/>
    <w:rsid w:val="007C6099"/>
    <w:rsid w:val="007C65AD"/>
    <w:rsid w:val="007C7D13"/>
    <w:rsid w:val="007C7E11"/>
    <w:rsid w:val="007D144C"/>
    <w:rsid w:val="007D28EE"/>
    <w:rsid w:val="007D2B10"/>
    <w:rsid w:val="007D377C"/>
    <w:rsid w:val="007D5803"/>
    <w:rsid w:val="007D7578"/>
    <w:rsid w:val="007D75D0"/>
    <w:rsid w:val="007E045F"/>
    <w:rsid w:val="007E0BCA"/>
    <w:rsid w:val="007E0C45"/>
    <w:rsid w:val="007E0D38"/>
    <w:rsid w:val="007E143A"/>
    <w:rsid w:val="007E1720"/>
    <w:rsid w:val="007E24BF"/>
    <w:rsid w:val="007E2E50"/>
    <w:rsid w:val="007E2EE2"/>
    <w:rsid w:val="007E49CF"/>
    <w:rsid w:val="007E502E"/>
    <w:rsid w:val="007E76F9"/>
    <w:rsid w:val="007F072C"/>
    <w:rsid w:val="007F3580"/>
    <w:rsid w:val="007F5097"/>
    <w:rsid w:val="007F60AD"/>
    <w:rsid w:val="007F6B6A"/>
    <w:rsid w:val="007F71E8"/>
    <w:rsid w:val="00800652"/>
    <w:rsid w:val="00800B60"/>
    <w:rsid w:val="00801324"/>
    <w:rsid w:val="00803345"/>
    <w:rsid w:val="0080454A"/>
    <w:rsid w:val="00805740"/>
    <w:rsid w:val="00805901"/>
    <w:rsid w:val="00805FBC"/>
    <w:rsid w:val="00807597"/>
    <w:rsid w:val="008076F9"/>
    <w:rsid w:val="008077C0"/>
    <w:rsid w:val="0081013F"/>
    <w:rsid w:val="0081062B"/>
    <w:rsid w:val="008117CF"/>
    <w:rsid w:val="008119FD"/>
    <w:rsid w:val="00811DEE"/>
    <w:rsid w:val="00813873"/>
    <w:rsid w:val="00813C9D"/>
    <w:rsid w:val="0081503B"/>
    <w:rsid w:val="0081638C"/>
    <w:rsid w:val="0082061E"/>
    <w:rsid w:val="00821E9E"/>
    <w:rsid w:val="00822CAE"/>
    <w:rsid w:val="008239C9"/>
    <w:rsid w:val="00824556"/>
    <w:rsid w:val="00826191"/>
    <w:rsid w:val="00827173"/>
    <w:rsid w:val="0082745D"/>
    <w:rsid w:val="00834025"/>
    <w:rsid w:val="008340D8"/>
    <w:rsid w:val="00834B0D"/>
    <w:rsid w:val="00834BCD"/>
    <w:rsid w:val="00835475"/>
    <w:rsid w:val="00835DF2"/>
    <w:rsid w:val="008376B1"/>
    <w:rsid w:val="00843282"/>
    <w:rsid w:val="00844A25"/>
    <w:rsid w:val="0084623B"/>
    <w:rsid w:val="008468E7"/>
    <w:rsid w:val="00850270"/>
    <w:rsid w:val="00850648"/>
    <w:rsid w:val="008509C3"/>
    <w:rsid w:val="00852992"/>
    <w:rsid w:val="00853071"/>
    <w:rsid w:val="0085341A"/>
    <w:rsid w:val="0085439A"/>
    <w:rsid w:val="00856234"/>
    <w:rsid w:val="008571CB"/>
    <w:rsid w:val="0086277F"/>
    <w:rsid w:val="008645DD"/>
    <w:rsid w:val="0086480F"/>
    <w:rsid w:val="00866FD3"/>
    <w:rsid w:val="00867D2D"/>
    <w:rsid w:val="0087001C"/>
    <w:rsid w:val="00870BD1"/>
    <w:rsid w:val="008717CD"/>
    <w:rsid w:val="008721A2"/>
    <w:rsid w:val="00874DB5"/>
    <w:rsid w:val="008768B7"/>
    <w:rsid w:val="00880537"/>
    <w:rsid w:val="00880CD7"/>
    <w:rsid w:val="00880FEC"/>
    <w:rsid w:val="00881A8D"/>
    <w:rsid w:val="00881BAA"/>
    <w:rsid w:val="00882331"/>
    <w:rsid w:val="00882899"/>
    <w:rsid w:val="0088336B"/>
    <w:rsid w:val="008845A6"/>
    <w:rsid w:val="008865F1"/>
    <w:rsid w:val="0089047B"/>
    <w:rsid w:val="00891589"/>
    <w:rsid w:val="00892CC3"/>
    <w:rsid w:val="00892DC2"/>
    <w:rsid w:val="00892DD5"/>
    <w:rsid w:val="00893AA1"/>
    <w:rsid w:val="00893F0A"/>
    <w:rsid w:val="00895856"/>
    <w:rsid w:val="00895E07"/>
    <w:rsid w:val="00896556"/>
    <w:rsid w:val="008A0B30"/>
    <w:rsid w:val="008A1528"/>
    <w:rsid w:val="008A2B5E"/>
    <w:rsid w:val="008A33A6"/>
    <w:rsid w:val="008A549C"/>
    <w:rsid w:val="008A79D6"/>
    <w:rsid w:val="008A7AC8"/>
    <w:rsid w:val="008B0D53"/>
    <w:rsid w:val="008B0FB5"/>
    <w:rsid w:val="008B6649"/>
    <w:rsid w:val="008B6B3B"/>
    <w:rsid w:val="008B6D92"/>
    <w:rsid w:val="008B716A"/>
    <w:rsid w:val="008B76B4"/>
    <w:rsid w:val="008B7BBE"/>
    <w:rsid w:val="008B7CFA"/>
    <w:rsid w:val="008C0100"/>
    <w:rsid w:val="008C1AC5"/>
    <w:rsid w:val="008C2D18"/>
    <w:rsid w:val="008C4938"/>
    <w:rsid w:val="008C5B18"/>
    <w:rsid w:val="008C63A5"/>
    <w:rsid w:val="008C6D05"/>
    <w:rsid w:val="008D0ACE"/>
    <w:rsid w:val="008D12EC"/>
    <w:rsid w:val="008D26A5"/>
    <w:rsid w:val="008D3C38"/>
    <w:rsid w:val="008D3E5A"/>
    <w:rsid w:val="008D472E"/>
    <w:rsid w:val="008D4C36"/>
    <w:rsid w:val="008D65A5"/>
    <w:rsid w:val="008D67FE"/>
    <w:rsid w:val="008D7E0E"/>
    <w:rsid w:val="008E3EB3"/>
    <w:rsid w:val="008E4921"/>
    <w:rsid w:val="008E5409"/>
    <w:rsid w:val="008E5B8D"/>
    <w:rsid w:val="008E5BAB"/>
    <w:rsid w:val="008E761E"/>
    <w:rsid w:val="008E7F1F"/>
    <w:rsid w:val="008F0017"/>
    <w:rsid w:val="008F02A6"/>
    <w:rsid w:val="008F1096"/>
    <w:rsid w:val="008F2BA3"/>
    <w:rsid w:val="008F2CE0"/>
    <w:rsid w:val="008F3D1E"/>
    <w:rsid w:val="008F4391"/>
    <w:rsid w:val="008F5470"/>
    <w:rsid w:val="008F6045"/>
    <w:rsid w:val="008F76EA"/>
    <w:rsid w:val="00900027"/>
    <w:rsid w:val="00900AF2"/>
    <w:rsid w:val="00900EE6"/>
    <w:rsid w:val="0090111D"/>
    <w:rsid w:val="00901845"/>
    <w:rsid w:val="00901A53"/>
    <w:rsid w:val="00901B95"/>
    <w:rsid w:val="00903A8F"/>
    <w:rsid w:val="00903FEB"/>
    <w:rsid w:val="00905D82"/>
    <w:rsid w:val="009069EF"/>
    <w:rsid w:val="00910EE1"/>
    <w:rsid w:val="00911668"/>
    <w:rsid w:val="009116A4"/>
    <w:rsid w:val="009118AD"/>
    <w:rsid w:val="00912F99"/>
    <w:rsid w:val="00915D63"/>
    <w:rsid w:val="00916E12"/>
    <w:rsid w:val="0092021F"/>
    <w:rsid w:val="009221B3"/>
    <w:rsid w:val="0092220F"/>
    <w:rsid w:val="0092366C"/>
    <w:rsid w:val="00923FC5"/>
    <w:rsid w:val="009243B8"/>
    <w:rsid w:val="009256C0"/>
    <w:rsid w:val="00926833"/>
    <w:rsid w:val="009303F4"/>
    <w:rsid w:val="00930DF9"/>
    <w:rsid w:val="0093198D"/>
    <w:rsid w:val="00932BA2"/>
    <w:rsid w:val="0093428F"/>
    <w:rsid w:val="0093483E"/>
    <w:rsid w:val="00935934"/>
    <w:rsid w:val="0093625E"/>
    <w:rsid w:val="009373E3"/>
    <w:rsid w:val="00937547"/>
    <w:rsid w:val="00937DEC"/>
    <w:rsid w:val="009416F0"/>
    <w:rsid w:val="0094175F"/>
    <w:rsid w:val="009431B4"/>
    <w:rsid w:val="009443BB"/>
    <w:rsid w:val="009470DE"/>
    <w:rsid w:val="00950DD4"/>
    <w:rsid w:val="00951293"/>
    <w:rsid w:val="009517EA"/>
    <w:rsid w:val="009520A7"/>
    <w:rsid w:val="0095213F"/>
    <w:rsid w:val="0095219C"/>
    <w:rsid w:val="0095318A"/>
    <w:rsid w:val="0095379F"/>
    <w:rsid w:val="00953E86"/>
    <w:rsid w:val="009541E7"/>
    <w:rsid w:val="00954434"/>
    <w:rsid w:val="00957861"/>
    <w:rsid w:val="00957FE8"/>
    <w:rsid w:val="00962DE4"/>
    <w:rsid w:val="00964057"/>
    <w:rsid w:val="009650B3"/>
    <w:rsid w:val="009652FF"/>
    <w:rsid w:val="00965C9C"/>
    <w:rsid w:val="00965D7D"/>
    <w:rsid w:val="00965FD0"/>
    <w:rsid w:val="009662B0"/>
    <w:rsid w:val="0096691D"/>
    <w:rsid w:val="00970946"/>
    <w:rsid w:val="00971DFA"/>
    <w:rsid w:val="00972D0E"/>
    <w:rsid w:val="00973465"/>
    <w:rsid w:val="009775B3"/>
    <w:rsid w:val="00980EE7"/>
    <w:rsid w:val="009827E1"/>
    <w:rsid w:val="00982E7B"/>
    <w:rsid w:val="00983091"/>
    <w:rsid w:val="009837E9"/>
    <w:rsid w:val="00984B22"/>
    <w:rsid w:val="00984D14"/>
    <w:rsid w:val="00984E76"/>
    <w:rsid w:val="00984F0E"/>
    <w:rsid w:val="0098652D"/>
    <w:rsid w:val="009868E7"/>
    <w:rsid w:val="009871DA"/>
    <w:rsid w:val="009877DC"/>
    <w:rsid w:val="00991E26"/>
    <w:rsid w:val="0099252D"/>
    <w:rsid w:val="00994E78"/>
    <w:rsid w:val="009A0FEE"/>
    <w:rsid w:val="009A35AB"/>
    <w:rsid w:val="009A39CC"/>
    <w:rsid w:val="009A52E1"/>
    <w:rsid w:val="009A5D77"/>
    <w:rsid w:val="009A6200"/>
    <w:rsid w:val="009A761C"/>
    <w:rsid w:val="009A7B5D"/>
    <w:rsid w:val="009A7BC1"/>
    <w:rsid w:val="009B0E0B"/>
    <w:rsid w:val="009B2863"/>
    <w:rsid w:val="009B3191"/>
    <w:rsid w:val="009B37E2"/>
    <w:rsid w:val="009B3C64"/>
    <w:rsid w:val="009B42B2"/>
    <w:rsid w:val="009B6B0A"/>
    <w:rsid w:val="009B6D61"/>
    <w:rsid w:val="009C08DD"/>
    <w:rsid w:val="009C276C"/>
    <w:rsid w:val="009C2E73"/>
    <w:rsid w:val="009C3BEF"/>
    <w:rsid w:val="009C492E"/>
    <w:rsid w:val="009C5799"/>
    <w:rsid w:val="009C660B"/>
    <w:rsid w:val="009C775F"/>
    <w:rsid w:val="009D06E4"/>
    <w:rsid w:val="009D1CAF"/>
    <w:rsid w:val="009D2041"/>
    <w:rsid w:val="009D231C"/>
    <w:rsid w:val="009D39B4"/>
    <w:rsid w:val="009D4115"/>
    <w:rsid w:val="009D5586"/>
    <w:rsid w:val="009D71AF"/>
    <w:rsid w:val="009E034A"/>
    <w:rsid w:val="009E0441"/>
    <w:rsid w:val="009E0DC9"/>
    <w:rsid w:val="009E1F68"/>
    <w:rsid w:val="009E3B81"/>
    <w:rsid w:val="009E4490"/>
    <w:rsid w:val="009E5787"/>
    <w:rsid w:val="009E5AEB"/>
    <w:rsid w:val="009E7D8F"/>
    <w:rsid w:val="009E7E4D"/>
    <w:rsid w:val="009F0F66"/>
    <w:rsid w:val="009F18D9"/>
    <w:rsid w:val="009F22B6"/>
    <w:rsid w:val="009F25F0"/>
    <w:rsid w:val="009F2F1D"/>
    <w:rsid w:val="009F35CC"/>
    <w:rsid w:val="009F3E0C"/>
    <w:rsid w:val="009F3E67"/>
    <w:rsid w:val="009F4BF9"/>
    <w:rsid w:val="009F5899"/>
    <w:rsid w:val="009F5A21"/>
    <w:rsid w:val="009F7790"/>
    <w:rsid w:val="00A002B1"/>
    <w:rsid w:val="00A00692"/>
    <w:rsid w:val="00A01DF2"/>
    <w:rsid w:val="00A02C37"/>
    <w:rsid w:val="00A02F86"/>
    <w:rsid w:val="00A03F9C"/>
    <w:rsid w:val="00A046D7"/>
    <w:rsid w:val="00A05E6E"/>
    <w:rsid w:val="00A06A32"/>
    <w:rsid w:val="00A10C8A"/>
    <w:rsid w:val="00A118D0"/>
    <w:rsid w:val="00A12DC0"/>
    <w:rsid w:val="00A1315B"/>
    <w:rsid w:val="00A13233"/>
    <w:rsid w:val="00A143C6"/>
    <w:rsid w:val="00A14635"/>
    <w:rsid w:val="00A14717"/>
    <w:rsid w:val="00A1643C"/>
    <w:rsid w:val="00A1649B"/>
    <w:rsid w:val="00A16E19"/>
    <w:rsid w:val="00A16F4E"/>
    <w:rsid w:val="00A17102"/>
    <w:rsid w:val="00A2171C"/>
    <w:rsid w:val="00A22BD5"/>
    <w:rsid w:val="00A22CCA"/>
    <w:rsid w:val="00A248AB"/>
    <w:rsid w:val="00A268F2"/>
    <w:rsid w:val="00A26D31"/>
    <w:rsid w:val="00A274C2"/>
    <w:rsid w:val="00A27F5D"/>
    <w:rsid w:val="00A33E9B"/>
    <w:rsid w:val="00A36A93"/>
    <w:rsid w:val="00A36E6D"/>
    <w:rsid w:val="00A377CB"/>
    <w:rsid w:val="00A41FFF"/>
    <w:rsid w:val="00A43713"/>
    <w:rsid w:val="00A44007"/>
    <w:rsid w:val="00A445D5"/>
    <w:rsid w:val="00A44896"/>
    <w:rsid w:val="00A44B5A"/>
    <w:rsid w:val="00A45172"/>
    <w:rsid w:val="00A452D2"/>
    <w:rsid w:val="00A459FB"/>
    <w:rsid w:val="00A469C6"/>
    <w:rsid w:val="00A477B1"/>
    <w:rsid w:val="00A50D09"/>
    <w:rsid w:val="00A51F1C"/>
    <w:rsid w:val="00A53B3A"/>
    <w:rsid w:val="00A5446F"/>
    <w:rsid w:val="00A54EB4"/>
    <w:rsid w:val="00A55094"/>
    <w:rsid w:val="00A55A55"/>
    <w:rsid w:val="00A56F00"/>
    <w:rsid w:val="00A610F0"/>
    <w:rsid w:val="00A6136B"/>
    <w:rsid w:val="00A630EF"/>
    <w:rsid w:val="00A63C85"/>
    <w:rsid w:val="00A6504F"/>
    <w:rsid w:val="00A6529A"/>
    <w:rsid w:val="00A665CD"/>
    <w:rsid w:val="00A669B5"/>
    <w:rsid w:val="00A67305"/>
    <w:rsid w:val="00A70FD9"/>
    <w:rsid w:val="00A7195B"/>
    <w:rsid w:val="00A72AF7"/>
    <w:rsid w:val="00A73867"/>
    <w:rsid w:val="00A738D7"/>
    <w:rsid w:val="00A746B0"/>
    <w:rsid w:val="00A758C3"/>
    <w:rsid w:val="00A75F94"/>
    <w:rsid w:val="00A8120B"/>
    <w:rsid w:val="00A81948"/>
    <w:rsid w:val="00A82FD5"/>
    <w:rsid w:val="00A837AC"/>
    <w:rsid w:val="00A83DD4"/>
    <w:rsid w:val="00A85282"/>
    <w:rsid w:val="00A85300"/>
    <w:rsid w:val="00A866C5"/>
    <w:rsid w:val="00A86918"/>
    <w:rsid w:val="00A871D4"/>
    <w:rsid w:val="00A91CB2"/>
    <w:rsid w:val="00A921BC"/>
    <w:rsid w:val="00A92469"/>
    <w:rsid w:val="00A932D6"/>
    <w:rsid w:val="00A937AB"/>
    <w:rsid w:val="00A950E8"/>
    <w:rsid w:val="00A962A7"/>
    <w:rsid w:val="00AA043C"/>
    <w:rsid w:val="00AA15FB"/>
    <w:rsid w:val="00AA1DA4"/>
    <w:rsid w:val="00AA1FF1"/>
    <w:rsid w:val="00AA6299"/>
    <w:rsid w:val="00AA692B"/>
    <w:rsid w:val="00AA6D5B"/>
    <w:rsid w:val="00AA7387"/>
    <w:rsid w:val="00AA7FDB"/>
    <w:rsid w:val="00AB0274"/>
    <w:rsid w:val="00AB0521"/>
    <w:rsid w:val="00AB0762"/>
    <w:rsid w:val="00AB0AA0"/>
    <w:rsid w:val="00AB1921"/>
    <w:rsid w:val="00AB2497"/>
    <w:rsid w:val="00AB2A4D"/>
    <w:rsid w:val="00AB7B82"/>
    <w:rsid w:val="00AB7C00"/>
    <w:rsid w:val="00AC0C7F"/>
    <w:rsid w:val="00AC0CFE"/>
    <w:rsid w:val="00AC1496"/>
    <w:rsid w:val="00AC1B42"/>
    <w:rsid w:val="00AC249F"/>
    <w:rsid w:val="00AC2525"/>
    <w:rsid w:val="00AC393F"/>
    <w:rsid w:val="00AC4F3E"/>
    <w:rsid w:val="00AC5199"/>
    <w:rsid w:val="00AC5D04"/>
    <w:rsid w:val="00AC6EC0"/>
    <w:rsid w:val="00AC7369"/>
    <w:rsid w:val="00AD2080"/>
    <w:rsid w:val="00AD26F7"/>
    <w:rsid w:val="00AD4497"/>
    <w:rsid w:val="00AD4A98"/>
    <w:rsid w:val="00AD5197"/>
    <w:rsid w:val="00AD6C46"/>
    <w:rsid w:val="00AD6F81"/>
    <w:rsid w:val="00AD7423"/>
    <w:rsid w:val="00AE0312"/>
    <w:rsid w:val="00AE1088"/>
    <w:rsid w:val="00AE19A3"/>
    <w:rsid w:val="00AE1D16"/>
    <w:rsid w:val="00AE285E"/>
    <w:rsid w:val="00AE37B4"/>
    <w:rsid w:val="00AE3F46"/>
    <w:rsid w:val="00AE73FE"/>
    <w:rsid w:val="00AE7475"/>
    <w:rsid w:val="00AF0165"/>
    <w:rsid w:val="00AF0930"/>
    <w:rsid w:val="00AF2F7A"/>
    <w:rsid w:val="00AF40F1"/>
    <w:rsid w:val="00AF5B28"/>
    <w:rsid w:val="00AF6335"/>
    <w:rsid w:val="00AF656B"/>
    <w:rsid w:val="00B00193"/>
    <w:rsid w:val="00B010DF"/>
    <w:rsid w:val="00B016F8"/>
    <w:rsid w:val="00B01A49"/>
    <w:rsid w:val="00B01BA3"/>
    <w:rsid w:val="00B031F3"/>
    <w:rsid w:val="00B0453F"/>
    <w:rsid w:val="00B0477D"/>
    <w:rsid w:val="00B067C8"/>
    <w:rsid w:val="00B0681F"/>
    <w:rsid w:val="00B102AC"/>
    <w:rsid w:val="00B10947"/>
    <w:rsid w:val="00B10AE9"/>
    <w:rsid w:val="00B10E3B"/>
    <w:rsid w:val="00B1212D"/>
    <w:rsid w:val="00B127A6"/>
    <w:rsid w:val="00B12C74"/>
    <w:rsid w:val="00B13147"/>
    <w:rsid w:val="00B16746"/>
    <w:rsid w:val="00B1687D"/>
    <w:rsid w:val="00B1762F"/>
    <w:rsid w:val="00B207A2"/>
    <w:rsid w:val="00B20D6A"/>
    <w:rsid w:val="00B21DC6"/>
    <w:rsid w:val="00B2242D"/>
    <w:rsid w:val="00B2288B"/>
    <w:rsid w:val="00B22EF6"/>
    <w:rsid w:val="00B23985"/>
    <w:rsid w:val="00B239A8"/>
    <w:rsid w:val="00B2437C"/>
    <w:rsid w:val="00B26AE0"/>
    <w:rsid w:val="00B2758B"/>
    <w:rsid w:val="00B2791D"/>
    <w:rsid w:val="00B27C94"/>
    <w:rsid w:val="00B27D7D"/>
    <w:rsid w:val="00B301C0"/>
    <w:rsid w:val="00B31FA8"/>
    <w:rsid w:val="00B33023"/>
    <w:rsid w:val="00B3637F"/>
    <w:rsid w:val="00B369EF"/>
    <w:rsid w:val="00B374DB"/>
    <w:rsid w:val="00B3764C"/>
    <w:rsid w:val="00B37A1B"/>
    <w:rsid w:val="00B40355"/>
    <w:rsid w:val="00B40916"/>
    <w:rsid w:val="00B40A17"/>
    <w:rsid w:val="00B40BBF"/>
    <w:rsid w:val="00B4149D"/>
    <w:rsid w:val="00B415A5"/>
    <w:rsid w:val="00B416E7"/>
    <w:rsid w:val="00B418E7"/>
    <w:rsid w:val="00B41AB2"/>
    <w:rsid w:val="00B42FCD"/>
    <w:rsid w:val="00B431E6"/>
    <w:rsid w:val="00B43C73"/>
    <w:rsid w:val="00B4444B"/>
    <w:rsid w:val="00B454D3"/>
    <w:rsid w:val="00B458FE"/>
    <w:rsid w:val="00B461C1"/>
    <w:rsid w:val="00B46EDD"/>
    <w:rsid w:val="00B47020"/>
    <w:rsid w:val="00B508AC"/>
    <w:rsid w:val="00B51864"/>
    <w:rsid w:val="00B5293F"/>
    <w:rsid w:val="00B53B9B"/>
    <w:rsid w:val="00B5401A"/>
    <w:rsid w:val="00B55A81"/>
    <w:rsid w:val="00B560BB"/>
    <w:rsid w:val="00B578D9"/>
    <w:rsid w:val="00B57E25"/>
    <w:rsid w:val="00B60192"/>
    <w:rsid w:val="00B62A61"/>
    <w:rsid w:val="00B62B08"/>
    <w:rsid w:val="00B63315"/>
    <w:rsid w:val="00B63890"/>
    <w:rsid w:val="00B64A18"/>
    <w:rsid w:val="00B64A94"/>
    <w:rsid w:val="00B67EAA"/>
    <w:rsid w:val="00B711D4"/>
    <w:rsid w:val="00B7137C"/>
    <w:rsid w:val="00B72537"/>
    <w:rsid w:val="00B739C1"/>
    <w:rsid w:val="00B74981"/>
    <w:rsid w:val="00B74A7A"/>
    <w:rsid w:val="00B74F55"/>
    <w:rsid w:val="00B75105"/>
    <w:rsid w:val="00B758AA"/>
    <w:rsid w:val="00B77A7E"/>
    <w:rsid w:val="00B77CCA"/>
    <w:rsid w:val="00B81AE8"/>
    <w:rsid w:val="00B83575"/>
    <w:rsid w:val="00B840D0"/>
    <w:rsid w:val="00B84654"/>
    <w:rsid w:val="00B87D7C"/>
    <w:rsid w:val="00B87FF4"/>
    <w:rsid w:val="00B90057"/>
    <w:rsid w:val="00B91B35"/>
    <w:rsid w:val="00B923FE"/>
    <w:rsid w:val="00B92AB6"/>
    <w:rsid w:val="00B93185"/>
    <w:rsid w:val="00B9411F"/>
    <w:rsid w:val="00B9445C"/>
    <w:rsid w:val="00B9487D"/>
    <w:rsid w:val="00B94939"/>
    <w:rsid w:val="00B96CEC"/>
    <w:rsid w:val="00BA0BAA"/>
    <w:rsid w:val="00BA2C24"/>
    <w:rsid w:val="00BA424D"/>
    <w:rsid w:val="00BA5603"/>
    <w:rsid w:val="00BA65F3"/>
    <w:rsid w:val="00BA784E"/>
    <w:rsid w:val="00BB07F3"/>
    <w:rsid w:val="00BB1D5D"/>
    <w:rsid w:val="00BB22D4"/>
    <w:rsid w:val="00BB243C"/>
    <w:rsid w:val="00BB298D"/>
    <w:rsid w:val="00BB353E"/>
    <w:rsid w:val="00BB3946"/>
    <w:rsid w:val="00BB4B86"/>
    <w:rsid w:val="00BB5264"/>
    <w:rsid w:val="00BB5267"/>
    <w:rsid w:val="00BB570E"/>
    <w:rsid w:val="00BB636D"/>
    <w:rsid w:val="00BB6F2C"/>
    <w:rsid w:val="00BB70AF"/>
    <w:rsid w:val="00BB7885"/>
    <w:rsid w:val="00BC22DF"/>
    <w:rsid w:val="00BC2956"/>
    <w:rsid w:val="00BC296D"/>
    <w:rsid w:val="00BC7616"/>
    <w:rsid w:val="00BC7C95"/>
    <w:rsid w:val="00BD0868"/>
    <w:rsid w:val="00BD0F07"/>
    <w:rsid w:val="00BD1859"/>
    <w:rsid w:val="00BD1908"/>
    <w:rsid w:val="00BD3A17"/>
    <w:rsid w:val="00BD3D8C"/>
    <w:rsid w:val="00BD3F68"/>
    <w:rsid w:val="00BD4381"/>
    <w:rsid w:val="00BD5807"/>
    <w:rsid w:val="00BD6252"/>
    <w:rsid w:val="00BD644A"/>
    <w:rsid w:val="00BD78C7"/>
    <w:rsid w:val="00BD7AA0"/>
    <w:rsid w:val="00BE03A5"/>
    <w:rsid w:val="00BE0E5E"/>
    <w:rsid w:val="00BE129F"/>
    <w:rsid w:val="00BE1337"/>
    <w:rsid w:val="00BE1A21"/>
    <w:rsid w:val="00BE1A98"/>
    <w:rsid w:val="00BE2726"/>
    <w:rsid w:val="00BE55C8"/>
    <w:rsid w:val="00BE6807"/>
    <w:rsid w:val="00BE6CD3"/>
    <w:rsid w:val="00BE6CE4"/>
    <w:rsid w:val="00BE758F"/>
    <w:rsid w:val="00BF00FD"/>
    <w:rsid w:val="00BF0D7C"/>
    <w:rsid w:val="00BF1F43"/>
    <w:rsid w:val="00BF2CBB"/>
    <w:rsid w:val="00BF3204"/>
    <w:rsid w:val="00BF3CCC"/>
    <w:rsid w:val="00BF4058"/>
    <w:rsid w:val="00BF4459"/>
    <w:rsid w:val="00BF4EB1"/>
    <w:rsid w:val="00BF608B"/>
    <w:rsid w:val="00BF6C68"/>
    <w:rsid w:val="00BF71AC"/>
    <w:rsid w:val="00C00265"/>
    <w:rsid w:val="00C00AC5"/>
    <w:rsid w:val="00C00C44"/>
    <w:rsid w:val="00C02EFA"/>
    <w:rsid w:val="00C03329"/>
    <w:rsid w:val="00C03519"/>
    <w:rsid w:val="00C043D7"/>
    <w:rsid w:val="00C078BC"/>
    <w:rsid w:val="00C10331"/>
    <w:rsid w:val="00C11347"/>
    <w:rsid w:val="00C125B5"/>
    <w:rsid w:val="00C13056"/>
    <w:rsid w:val="00C14995"/>
    <w:rsid w:val="00C15C74"/>
    <w:rsid w:val="00C17BA2"/>
    <w:rsid w:val="00C21EC3"/>
    <w:rsid w:val="00C221D4"/>
    <w:rsid w:val="00C223EE"/>
    <w:rsid w:val="00C23372"/>
    <w:rsid w:val="00C23696"/>
    <w:rsid w:val="00C236CC"/>
    <w:rsid w:val="00C24CED"/>
    <w:rsid w:val="00C26AEF"/>
    <w:rsid w:val="00C2729E"/>
    <w:rsid w:val="00C301D9"/>
    <w:rsid w:val="00C311FF"/>
    <w:rsid w:val="00C31B4A"/>
    <w:rsid w:val="00C31BCF"/>
    <w:rsid w:val="00C3253C"/>
    <w:rsid w:val="00C348E3"/>
    <w:rsid w:val="00C3733B"/>
    <w:rsid w:val="00C40A86"/>
    <w:rsid w:val="00C41B7D"/>
    <w:rsid w:val="00C42932"/>
    <w:rsid w:val="00C42F80"/>
    <w:rsid w:val="00C4322F"/>
    <w:rsid w:val="00C4342C"/>
    <w:rsid w:val="00C43BBE"/>
    <w:rsid w:val="00C44D08"/>
    <w:rsid w:val="00C450FF"/>
    <w:rsid w:val="00C470F0"/>
    <w:rsid w:val="00C4715B"/>
    <w:rsid w:val="00C51163"/>
    <w:rsid w:val="00C51178"/>
    <w:rsid w:val="00C525B6"/>
    <w:rsid w:val="00C5346D"/>
    <w:rsid w:val="00C53A49"/>
    <w:rsid w:val="00C56689"/>
    <w:rsid w:val="00C568D0"/>
    <w:rsid w:val="00C57737"/>
    <w:rsid w:val="00C60C64"/>
    <w:rsid w:val="00C63745"/>
    <w:rsid w:val="00C63C32"/>
    <w:rsid w:val="00C63C80"/>
    <w:rsid w:val="00C65419"/>
    <w:rsid w:val="00C65BB2"/>
    <w:rsid w:val="00C6605C"/>
    <w:rsid w:val="00C66916"/>
    <w:rsid w:val="00C66A58"/>
    <w:rsid w:val="00C702E5"/>
    <w:rsid w:val="00C711E1"/>
    <w:rsid w:val="00C7298D"/>
    <w:rsid w:val="00C72C9A"/>
    <w:rsid w:val="00C7354F"/>
    <w:rsid w:val="00C7419D"/>
    <w:rsid w:val="00C74921"/>
    <w:rsid w:val="00C74944"/>
    <w:rsid w:val="00C74D01"/>
    <w:rsid w:val="00C75700"/>
    <w:rsid w:val="00C81E5F"/>
    <w:rsid w:val="00C825B9"/>
    <w:rsid w:val="00C85B8D"/>
    <w:rsid w:val="00C85D1F"/>
    <w:rsid w:val="00C86E60"/>
    <w:rsid w:val="00C90DD5"/>
    <w:rsid w:val="00C91D8F"/>
    <w:rsid w:val="00C9259A"/>
    <w:rsid w:val="00C928E5"/>
    <w:rsid w:val="00C942CC"/>
    <w:rsid w:val="00C94309"/>
    <w:rsid w:val="00C945C5"/>
    <w:rsid w:val="00C95EE9"/>
    <w:rsid w:val="00C966DC"/>
    <w:rsid w:val="00C9676F"/>
    <w:rsid w:val="00C97146"/>
    <w:rsid w:val="00CA05DA"/>
    <w:rsid w:val="00CA15A5"/>
    <w:rsid w:val="00CA3069"/>
    <w:rsid w:val="00CA3D70"/>
    <w:rsid w:val="00CA4931"/>
    <w:rsid w:val="00CA6475"/>
    <w:rsid w:val="00CB044E"/>
    <w:rsid w:val="00CB343C"/>
    <w:rsid w:val="00CB3DBF"/>
    <w:rsid w:val="00CB4A40"/>
    <w:rsid w:val="00CB4A97"/>
    <w:rsid w:val="00CB5446"/>
    <w:rsid w:val="00CC162A"/>
    <w:rsid w:val="00CC27AD"/>
    <w:rsid w:val="00CC2873"/>
    <w:rsid w:val="00CC3169"/>
    <w:rsid w:val="00CC390A"/>
    <w:rsid w:val="00CC3916"/>
    <w:rsid w:val="00CC3991"/>
    <w:rsid w:val="00CC4BA0"/>
    <w:rsid w:val="00CC770D"/>
    <w:rsid w:val="00CC79CB"/>
    <w:rsid w:val="00CD076F"/>
    <w:rsid w:val="00CD0A4D"/>
    <w:rsid w:val="00CD1815"/>
    <w:rsid w:val="00CD2E73"/>
    <w:rsid w:val="00CD36CD"/>
    <w:rsid w:val="00CD56F2"/>
    <w:rsid w:val="00CD59D7"/>
    <w:rsid w:val="00CE027D"/>
    <w:rsid w:val="00CE0544"/>
    <w:rsid w:val="00CE0DEA"/>
    <w:rsid w:val="00CE3B16"/>
    <w:rsid w:val="00CE4CC5"/>
    <w:rsid w:val="00CE65F7"/>
    <w:rsid w:val="00CE6C7F"/>
    <w:rsid w:val="00CE73DF"/>
    <w:rsid w:val="00CF00EB"/>
    <w:rsid w:val="00CF03FF"/>
    <w:rsid w:val="00CF0BE6"/>
    <w:rsid w:val="00CF1D7A"/>
    <w:rsid w:val="00CF2B4C"/>
    <w:rsid w:val="00CF365B"/>
    <w:rsid w:val="00CF3FA4"/>
    <w:rsid w:val="00CF5922"/>
    <w:rsid w:val="00CF6F55"/>
    <w:rsid w:val="00CF751B"/>
    <w:rsid w:val="00D000EA"/>
    <w:rsid w:val="00D00889"/>
    <w:rsid w:val="00D01741"/>
    <w:rsid w:val="00D0208B"/>
    <w:rsid w:val="00D030B2"/>
    <w:rsid w:val="00D03554"/>
    <w:rsid w:val="00D0380C"/>
    <w:rsid w:val="00D04E11"/>
    <w:rsid w:val="00D051EC"/>
    <w:rsid w:val="00D07998"/>
    <w:rsid w:val="00D11F3D"/>
    <w:rsid w:val="00D12F30"/>
    <w:rsid w:val="00D12FA6"/>
    <w:rsid w:val="00D13C9D"/>
    <w:rsid w:val="00D14346"/>
    <w:rsid w:val="00D16776"/>
    <w:rsid w:val="00D16A7C"/>
    <w:rsid w:val="00D17143"/>
    <w:rsid w:val="00D17678"/>
    <w:rsid w:val="00D17967"/>
    <w:rsid w:val="00D17EE0"/>
    <w:rsid w:val="00D22405"/>
    <w:rsid w:val="00D22414"/>
    <w:rsid w:val="00D2354B"/>
    <w:rsid w:val="00D250BF"/>
    <w:rsid w:val="00D25FC2"/>
    <w:rsid w:val="00D26DBE"/>
    <w:rsid w:val="00D30F95"/>
    <w:rsid w:val="00D311C0"/>
    <w:rsid w:val="00D31B40"/>
    <w:rsid w:val="00D31E33"/>
    <w:rsid w:val="00D31EB2"/>
    <w:rsid w:val="00D32476"/>
    <w:rsid w:val="00D331F0"/>
    <w:rsid w:val="00D3451E"/>
    <w:rsid w:val="00D365CA"/>
    <w:rsid w:val="00D36A9B"/>
    <w:rsid w:val="00D3700F"/>
    <w:rsid w:val="00D37B3B"/>
    <w:rsid w:val="00D40750"/>
    <w:rsid w:val="00D4199C"/>
    <w:rsid w:val="00D44902"/>
    <w:rsid w:val="00D45A5F"/>
    <w:rsid w:val="00D461B7"/>
    <w:rsid w:val="00D461E4"/>
    <w:rsid w:val="00D463B5"/>
    <w:rsid w:val="00D46447"/>
    <w:rsid w:val="00D50504"/>
    <w:rsid w:val="00D515B6"/>
    <w:rsid w:val="00D515C3"/>
    <w:rsid w:val="00D519AE"/>
    <w:rsid w:val="00D52039"/>
    <w:rsid w:val="00D520D8"/>
    <w:rsid w:val="00D53078"/>
    <w:rsid w:val="00D53A18"/>
    <w:rsid w:val="00D602F2"/>
    <w:rsid w:val="00D60B02"/>
    <w:rsid w:val="00D619AF"/>
    <w:rsid w:val="00D61AEF"/>
    <w:rsid w:val="00D61B7D"/>
    <w:rsid w:val="00D61CF7"/>
    <w:rsid w:val="00D63395"/>
    <w:rsid w:val="00D6347A"/>
    <w:rsid w:val="00D63917"/>
    <w:rsid w:val="00D63A81"/>
    <w:rsid w:val="00D64519"/>
    <w:rsid w:val="00D72CA8"/>
    <w:rsid w:val="00D73070"/>
    <w:rsid w:val="00D73E55"/>
    <w:rsid w:val="00D74698"/>
    <w:rsid w:val="00D74E25"/>
    <w:rsid w:val="00D76EBF"/>
    <w:rsid w:val="00D80659"/>
    <w:rsid w:val="00D817F8"/>
    <w:rsid w:val="00D82A82"/>
    <w:rsid w:val="00D840FD"/>
    <w:rsid w:val="00D84B7C"/>
    <w:rsid w:val="00D85C46"/>
    <w:rsid w:val="00D86413"/>
    <w:rsid w:val="00D906DF"/>
    <w:rsid w:val="00D9191B"/>
    <w:rsid w:val="00D92B62"/>
    <w:rsid w:val="00D93AC3"/>
    <w:rsid w:val="00D9545C"/>
    <w:rsid w:val="00D968E4"/>
    <w:rsid w:val="00DA019A"/>
    <w:rsid w:val="00DA2A91"/>
    <w:rsid w:val="00DA383C"/>
    <w:rsid w:val="00DA454F"/>
    <w:rsid w:val="00DA46B7"/>
    <w:rsid w:val="00DA7DE9"/>
    <w:rsid w:val="00DB240B"/>
    <w:rsid w:val="00DB274C"/>
    <w:rsid w:val="00DB353C"/>
    <w:rsid w:val="00DB36C1"/>
    <w:rsid w:val="00DB3EC7"/>
    <w:rsid w:val="00DB50D4"/>
    <w:rsid w:val="00DB51BE"/>
    <w:rsid w:val="00DB6B52"/>
    <w:rsid w:val="00DC3D12"/>
    <w:rsid w:val="00DC5020"/>
    <w:rsid w:val="00DC53BE"/>
    <w:rsid w:val="00DC760F"/>
    <w:rsid w:val="00DC7F68"/>
    <w:rsid w:val="00DD1342"/>
    <w:rsid w:val="00DD1714"/>
    <w:rsid w:val="00DD25DF"/>
    <w:rsid w:val="00DD2893"/>
    <w:rsid w:val="00DD3461"/>
    <w:rsid w:val="00DD3F77"/>
    <w:rsid w:val="00DD40AB"/>
    <w:rsid w:val="00DD4FC4"/>
    <w:rsid w:val="00DD5C14"/>
    <w:rsid w:val="00DD5EC0"/>
    <w:rsid w:val="00DD63FA"/>
    <w:rsid w:val="00DD6E14"/>
    <w:rsid w:val="00DE071B"/>
    <w:rsid w:val="00DE0CB4"/>
    <w:rsid w:val="00DE1985"/>
    <w:rsid w:val="00DE1D5C"/>
    <w:rsid w:val="00DE2C8D"/>
    <w:rsid w:val="00DE3D27"/>
    <w:rsid w:val="00DE3F92"/>
    <w:rsid w:val="00DE4DAB"/>
    <w:rsid w:val="00DE59F0"/>
    <w:rsid w:val="00DE5DCF"/>
    <w:rsid w:val="00DE6C47"/>
    <w:rsid w:val="00DE735B"/>
    <w:rsid w:val="00DE79C0"/>
    <w:rsid w:val="00DF17FC"/>
    <w:rsid w:val="00DF5265"/>
    <w:rsid w:val="00DF6369"/>
    <w:rsid w:val="00DF65E8"/>
    <w:rsid w:val="00DF70BB"/>
    <w:rsid w:val="00E027D4"/>
    <w:rsid w:val="00E04374"/>
    <w:rsid w:val="00E04A14"/>
    <w:rsid w:val="00E05A51"/>
    <w:rsid w:val="00E07AE5"/>
    <w:rsid w:val="00E07B18"/>
    <w:rsid w:val="00E10471"/>
    <w:rsid w:val="00E11136"/>
    <w:rsid w:val="00E1205A"/>
    <w:rsid w:val="00E13A12"/>
    <w:rsid w:val="00E14247"/>
    <w:rsid w:val="00E158D2"/>
    <w:rsid w:val="00E21A48"/>
    <w:rsid w:val="00E2213E"/>
    <w:rsid w:val="00E22DD1"/>
    <w:rsid w:val="00E23900"/>
    <w:rsid w:val="00E24B2D"/>
    <w:rsid w:val="00E24FBA"/>
    <w:rsid w:val="00E26A8D"/>
    <w:rsid w:val="00E308B6"/>
    <w:rsid w:val="00E31B3F"/>
    <w:rsid w:val="00E322F2"/>
    <w:rsid w:val="00E34A2F"/>
    <w:rsid w:val="00E362B6"/>
    <w:rsid w:val="00E37571"/>
    <w:rsid w:val="00E41954"/>
    <w:rsid w:val="00E41CEF"/>
    <w:rsid w:val="00E43644"/>
    <w:rsid w:val="00E44070"/>
    <w:rsid w:val="00E442EB"/>
    <w:rsid w:val="00E444A6"/>
    <w:rsid w:val="00E477E6"/>
    <w:rsid w:val="00E5176C"/>
    <w:rsid w:val="00E52DE6"/>
    <w:rsid w:val="00E53175"/>
    <w:rsid w:val="00E5322B"/>
    <w:rsid w:val="00E573C3"/>
    <w:rsid w:val="00E573E8"/>
    <w:rsid w:val="00E5778D"/>
    <w:rsid w:val="00E61F7A"/>
    <w:rsid w:val="00E642C3"/>
    <w:rsid w:val="00E64A71"/>
    <w:rsid w:val="00E74B66"/>
    <w:rsid w:val="00E76B2B"/>
    <w:rsid w:val="00E76E17"/>
    <w:rsid w:val="00E7739B"/>
    <w:rsid w:val="00E775E0"/>
    <w:rsid w:val="00E777BB"/>
    <w:rsid w:val="00E80637"/>
    <w:rsid w:val="00E80F14"/>
    <w:rsid w:val="00E81274"/>
    <w:rsid w:val="00E8152F"/>
    <w:rsid w:val="00E85927"/>
    <w:rsid w:val="00E87D79"/>
    <w:rsid w:val="00E908FF"/>
    <w:rsid w:val="00E94879"/>
    <w:rsid w:val="00E96A24"/>
    <w:rsid w:val="00EA084F"/>
    <w:rsid w:val="00EA13D9"/>
    <w:rsid w:val="00EA1E39"/>
    <w:rsid w:val="00EA23E1"/>
    <w:rsid w:val="00EA3ABD"/>
    <w:rsid w:val="00EA40CD"/>
    <w:rsid w:val="00EA56FC"/>
    <w:rsid w:val="00EA7392"/>
    <w:rsid w:val="00EA74C8"/>
    <w:rsid w:val="00EB06E8"/>
    <w:rsid w:val="00EB15A5"/>
    <w:rsid w:val="00EB3027"/>
    <w:rsid w:val="00EB30DF"/>
    <w:rsid w:val="00EB672F"/>
    <w:rsid w:val="00EB6BF1"/>
    <w:rsid w:val="00EB79F9"/>
    <w:rsid w:val="00EC00BF"/>
    <w:rsid w:val="00EC078D"/>
    <w:rsid w:val="00EC1F19"/>
    <w:rsid w:val="00EC256B"/>
    <w:rsid w:val="00EC2D15"/>
    <w:rsid w:val="00EC4120"/>
    <w:rsid w:val="00EC760C"/>
    <w:rsid w:val="00EC7DE1"/>
    <w:rsid w:val="00ED0E16"/>
    <w:rsid w:val="00ED0FB3"/>
    <w:rsid w:val="00ED110C"/>
    <w:rsid w:val="00ED146D"/>
    <w:rsid w:val="00ED1906"/>
    <w:rsid w:val="00ED1EE9"/>
    <w:rsid w:val="00ED64C8"/>
    <w:rsid w:val="00ED6DB0"/>
    <w:rsid w:val="00ED7924"/>
    <w:rsid w:val="00EE2E5F"/>
    <w:rsid w:val="00EE323D"/>
    <w:rsid w:val="00EE3263"/>
    <w:rsid w:val="00EE450D"/>
    <w:rsid w:val="00EE4E3B"/>
    <w:rsid w:val="00EE52E2"/>
    <w:rsid w:val="00EE5799"/>
    <w:rsid w:val="00EE5CB0"/>
    <w:rsid w:val="00EE62C0"/>
    <w:rsid w:val="00EE759F"/>
    <w:rsid w:val="00EE7D93"/>
    <w:rsid w:val="00EF0DCB"/>
    <w:rsid w:val="00EF3015"/>
    <w:rsid w:val="00EF3BE9"/>
    <w:rsid w:val="00EF5C5E"/>
    <w:rsid w:val="00EF64E6"/>
    <w:rsid w:val="00EF68C2"/>
    <w:rsid w:val="00EF77FD"/>
    <w:rsid w:val="00F00200"/>
    <w:rsid w:val="00F00FD7"/>
    <w:rsid w:val="00F0132A"/>
    <w:rsid w:val="00F014C5"/>
    <w:rsid w:val="00F015EA"/>
    <w:rsid w:val="00F0245E"/>
    <w:rsid w:val="00F056CE"/>
    <w:rsid w:val="00F05B68"/>
    <w:rsid w:val="00F05E1B"/>
    <w:rsid w:val="00F05FB6"/>
    <w:rsid w:val="00F06240"/>
    <w:rsid w:val="00F06372"/>
    <w:rsid w:val="00F06741"/>
    <w:rsid w:val="00F100BB"/>
    <w:rsid w:val="00F1071F"/>
    <w:rsid w:val="00F10CFD"/>
    <w:rsid w:val="00F116A3"/>
    <w:rsid w:val="00F140AD"/>
    <w:rsid w:val="00F14903"/>
    <w:rsid w:val="00F14999"/>
    <w:rsid w:val="00F15BD6"/>
    <w:rsid w:val="00F16613"/>
    <w:rsid w:val="00F225C2"/>
    <w:rsid w:val="00F23FF5"/>
    <w:rsid w:val="00F24202"/>
    <w:rsid w:val="00F257F3"/>
    <w:rsid w:val="00F30A8C"/>
    <w:rsid w:val="00F30FB1"/>
    <w:rsid w:val="00F33ECE"/>
    <w:rsid w:val="00F343A8"/>
    <w:rsid w:val="00F3752B"/>
    <w:rsid w:val="00F377B7"/>
    <w:rsid w:val="00F3785F"/>
    <w:rsid w:val="00F37D8E"/>
    <w:rsid w:val="00F40ED4"/>
    <w:rsid w:val="00F41189"/>
    <w:rsid w:val="00F416BF"/>
    <w:rsid w:val="00F41828"/>
    <w:rsid w:val="00F4189D"/>
    <w:rsid w:val="00F419DB"/>
    <w:rsid w:val="00F42BD3"/>
    <w:rsid w:val="00F432C5"/>
    <w:rsid w:val="00F44E9D"/>
    <w:rsid w:val="00F45A0E"/>
    <w:rsid w:val="00F45E04"/>
    <w:rsid w:val="00F47B17"/>
    <w:rsid w:val="00F47CAC"/>
    <w:rsid w:val="00F47FF7"/>
    <w:rsid w:val="00F513B1"/>
    <w:rsid w:val="00F51CC8"/>
    <w:rsid w:val="00F527C3"/>
    <w:rsid w:val="00F52BF0"/>
    <w:rsid w:val="00F5343D"/>
    <w:rsid w:val="00F55519"/>
    <w:rsid w:val="00F55A28"/>
    <w:rsid w:val="00F56101"/>
    <w:rsid w:val="00F56209"/>
    <w:rsid w:val="00F56627"/>
    <w:rsid w:val="00F569A5"/>
    <w:rsid w:val="00F56C0F"/>
    <w:rsid w:val="00F605BC"/>
    <w:rsid w:val="00F605F1"/>
    <w:rsid w:val="00F60BFA"/>
    <w:rsid w:val="00F638DE"/>
    <w:rsid w:val="00F64854"/>
    <w:rsid w:val="00F65D2C"/>
    <w:rsid w:val="00F669C6"/>
    <w:rsid w:val="00F7048D"/>
    <w:rsid w:val="00F7105A"/>
    <w:rsid w:val="00F716B6"/>
    <w:rsid w:val="00F71E74"/>
    <w:rsid w:val="00F74268"/>
    <w:rsid w:val="00F76705"/>
    <w:rsid w:val="00F76B87"/>
    <w:rsid w:val="00F8020C"/>
    <w:rsid w:val="00F806A9"/>
    <w:rsid w:val="00F80863"/>
    <w:rsid w:val="00F82BFF"/>
    <w:rsid w:val="00F82E9B"/>
    <w:rsid w:val="00F84546"/>
    <w:rsid w:val="00F84AB8"/>
    <w:rsid w:val="00F86711"/>
    <w:rsid w:val="00F86A38"/>
    <w:rsid w:val="00F86FB0"/>
    <w:rsid w:val="00F872AB"/>
    <w:rsid w:val="00F8778F"/>
    <w:rsid w:val="00F87FC5"/>
    <w:rsid w:val="00F900F3"/>
    <w:rsid w:val="00F905C8"/>
    <w:rsid w:val="00F90CE2"/>
    <w:rsid w:val="00F90FFA"/>
    <w:rsid w:val="00F91ACB"/>
    <w:rsid w:val="00F91B25"/>
    <w:rsid w:val="00F92099"/>
    <w:rsid w:val="00F92FEC"/>
    <w:rsid w:val="00F93111"/>
    <w:rsid w:val="00F938B9"/>
    <w:rsid w:val="00F951C0"/>
    <w:rsid w:val="00F96CA5"/>
    <w:rsid w:val="00F96ED5"/>
    <w:rsid w:val="00F97543"/>
    <w:rsid w:val="00FA187E"/>
    <w:rsid w:val="00FA1907"/>
    <w:rsid w:val="00FA2AA3"/>
    <w:rsid w:val="00FA3884"/>
    <w:rsid w:val="00FA41B1"/>
    <w:rsid w:val="00FA4A5E"/>
    <w:rsid w:val="00FA5EC1"/>
    <w:rsid w:val="00FA65FF"/>
    <w:rsid w:val="00FA7BF7"/>
    <w:rsid w:val="00FB063E"/>
    <w:rsid w:val="00FB06D1"/>
    <w:rsid w:val="00FB074A"/>
    <w:rsid w:val="00FB09C6"/>
    <w:rsid w:val="00FB0CF9"/>
    <w:rsid w:val="00FB1B6E"/>
    <w:rsid w:val="00FB3313"/>
    <w:rsid w:val="00FB38E5"/>
    <w:rsid w:val="00FB46BA"/>
    <w:rsid w:val="00FB566C"/>
    <w:rsid w:val="00FB5A7A"/>
    <w:rsid w:val="00FB72EA"/>
    <w:rsid w:val="00FB7814"/>
    <w:rsid w:val="00FC0276"/>
    <w:rsid w:val="00FC0B03"/>
    <w:rsid w:val="00FC126C"/>
    <w:rsid w:val="00FC2EED"/>
    <w:rsid w:val="00FC3BF1"/>
    <w:rsid w:val="00FC4162"/>
    <w:rsid w:val="00FC441D"/>
    <w:rsid w:val="00FC6360"/>
    <w:rsid w:val="00FC66DF"/>
    <w:rsid w:val="00FC6E13"/>
    <w:rsid w:val="00FC731B"/>
    <w:rsid w:val="00FD01C9"/>
    <w:rsid w:val="00FD29AE"/>
    <w:rsid w:val="00FD3DE5"/>
    <w:rsid w:val="00FD46A0"/>
    <w:rsid w:val="00FD5498"/>
    <w:rsid w:val="00FD5C37"/>
    <w:rsid w:val="00FD5C65"/>
    <w:rsid w:val="00FD5EA0"/>
    <w:rsid w:val="00FD67A5"/>
    <w:rsid w:val="00FE0651"/>
    <w:rsid w:val="00FE06B4"/>
    <w:rsid w:val="00FE13B2"/>
    <w:rsid w:val="00FE18E9"/>
    <w:rsid w:val="00FE254B"/>
    <w:rsid w:val="00FE30A5"/>
    <w:rsid w:val="00FE3529"/>
    <w:rsid w:val="00FE4043"/>
    <w:rsid w:val="00FE5230"/>
    <w:rsid w:val="00FE5524"/>
    <w:rsid w:val="00FE7534"/>
    <w:rsid w:val="00FF161A"/>
    <w:rsid w:val="00FF1B2E"/>
    <w:rsid w:val="00FF2549"/>
    <w:rsid w:val="00FF2888"/>
    <w:rsid w:val="00FF4538"/>
    <w:rsid w:val="00FF6894"/>
    <w:rsid w:val="00FF6ACF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7A1D"/>
  <w15:docId w15:val="{46231689-EC55-4445-8E7C-7F209579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505E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7442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1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1614E"/>
  </w:style>
  <w:style w:type="paragraph" w:styleId="Podnoje">
    <w:name w:val="footer"/>
    <w:basedOn w:val="Normal"/>
    <w:link w:val="PodnojeChar"/>
    <w:uiPriority w:val="99"/>
    <w:unhideWhenUsed/>
    <w:rsid w:val="0051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614E"/>
  </w:style>
  <w:style w:type="paragraph" w:styleId="Tekstbalonia">
    <w:name w:val="Balloon Text"/>
    <w:basedOn w:val="Normal"/>
    <w:link w:val="TekstbaloniaChar"/>
    <w:uiPriority w:val="99"/>
    <w:semiHidden/>
    <w:unhideWhenUsed/>
    <w:rsid w:val="00DD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EC0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9E0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0218-6B41-4F04-AB67-F66F6C98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orisnik</cp:lastModifiedBy>
  <cp:revision>6</cp:revision>
  <cp:lastPrinted>2022-06-14T07:22:00Z</cp:lastPrinted>
  <dcterms:created xsi:type="dcterms:W3CDTF">2022-06-13T08:32:00Z</dcterms:created>
  <dcterms:modified xsi:type="dcterms:W3CDTF">2022-06-14T07:24:00Z</dcterms:modified>
</cp:coreProperties>
</file>